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A4D8E" w14:textId="77777777" w:rsidR="00830795" w:rsidRDefault="00830795" w:rsidP="004B640F">
      <w:pPr>
        <w:spacing w:line="240" w:lineRule="auto"/>
        <w:rPr>
          <w:sz w:val="28"/>
        </w:rPr>
      </w:pPr>
    </w:p>
    <w:p w14:paraId="39378EBD" w14:textId="141EE956" w:rsidR="005E317F" w:rsidRPr="00D45D91" w:rsidRDefault="005E317F" w:rsidP="004B640F">
      <w:pPr>
        <w:spacing w:line="240" w:lineRule="auto"/>
        <w:rPr>
          <w:sz w:val="28"/>
        </w:rPr>
      </w:pPr>
      <w:r w:rsidRPr="00D45D91">
        <w:rPr>
          <w:noProof/>
          <w:lang w:eastAsia="en-AU"/>
        </w:rPr>
        <w:drawing>
          <wp:inline distT="0" distB="0" distL="0" distR="0" wp14:anchorId="5BF2B55C" wp14:editId="64C7765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ACFF" w14:textId="77777777" w:rsidR="005E317F" w:rsidRPr="00D45D91" w:rsidRDefault="005E317F" w:rsidP="004B640F">
      <w:pPr>
        <w:spacing w:line="240" w:lineRule="auto"/>
        <w:rPr>
          <w:sz w:val="19"/>
        </w:rPr>
      </w:pPr>
    </w:p>
    <w:p w14:paraId="468EFB11" w14:textId="56FFB9FA" w:rsidR="00EA028B" w:rsidRPr="00D45D91" w:rsidRDefault="00487F34" w:rsidP="004B640F">
      <w:pPr>
        <w:spacing w:before="240" w:line="240" w:lineRule="auto"/>
        <w:rPr>
          <w:rFonts w:ascii="Arial" w:hAnsi="Arial" w:cs="Arial"/>
          <w:b/>
          <w:sz w:val="28"/>
          <w:szCs w:val="28"/>
        </w:rPr>
      </w:pPr>
      <w:bookmarkStart w:id="0" w:name="_Hlk79572882"/>
      <w:r w:rsidRPr="00D45D91">
        <w:rPr>
          <w:rFonts w:ascii="Arial" w:hAnsi="Arial" w:cs="Arial"/>
          <w:b/>
          <w:sz w:val="28"/>
          <w:szCs w:val="28"/>
        </w:rPr>
        <w:t>PB 41</w:t>
      </w:r>
      <w:r w:rsidR="00EA028B" w:rsidRPr="00D45D91">
        <w:rPr>
          <w:rFonts w:ascii="Arial" w:hAnsi="Arial" w:cs="Arial"/>
          <w:b/>
          <w:sz w:val="28"/>
          <w:szCs w:val="28"/>
        </w:rPr>
        <w:t xml:space="preserve"> of 202</w:t>
      </w:r>
      <w:r w:rsidR="00FF27FF" w:rsidRPr="00D45D91">
        <w:rPr>
          <w:rFonts w:ascii="Arial" w:hAnsi="Arial" w:cs="Arial"/>
          <w:b/>
          <w:sz w:val="28"/>
          <w:szCs w:val="28"/>
        </w:rPr>
        <w:t>5</w:t>
      </w:r>
    </w:p>
    <w:bookmarkEnd w:id="0"/>
    <w:p w14:paraId="76E918A5" w14:textId="77777777" w:rsidR="00EA028B" w:rsidRPr="00D45D91" w:rsidRDefault="00EA028B" w:rsidP="004B640F">
      <w:pPr>
        <w:pStyle w:val="ShortT"/>
        <w:rPr>
          <w:b w:val="0"/>
          <w:bCs/>
        </w:rPr>
      </w:pPr>
    </w:p>
    <w:p w14:paraId="386DB8D2" w14:textId="310106B6" w:rsidR="00EA028B" w:rsidRPr="00D45D91" w:rsidRDefault="00EA028B" w:rsidP="004B640F">
      <w:pPr>
        <w:spacing w:line="240" w:lineRule="auto"/>
        <w:rPr>
          <w:rFonts w:ascii="Arial" w:hAnsi="Arial" w:cs="Arial"/>
          <w:b/>
          <w:sz w:val="40"/>
          <w:szCs w:val="40"/>
        </w:rPr>
      </w:pPr>
      <w:bookmarkStart w:id="1" w:name="NameofLI"/>
      <w:bookmarkStart w:id="2" w:name="_Hlk79572894"/>
      <w:r w:rsidRPr="00D45D91">
        <w:rPr>
          <w:rFonts w:ascii="Arial" w:hAnsi="Arial" w:cs="Arial"/>
          <w:b/>
          <w:sz w:val="40"/>
          <w:szCs w:val="40"/>
        </w:rPr>
        <w:t xml:space="preserve">National Health (Pharmaceutical benefits – early supply) </w:t>
      </w:r>
      <w:bookmarkEnd w:id="1"/>
      <w:r w:rsidRPr="00D45D91">
        <w:rPr>
          <w:rFonts w:ascii="Arial" w:hAnsi="Arial" w:cs="Arial"/>
          <w:b/>
          <w:sz w:val="40"/>
          <w:szCs w:val="40"/>
        </w:rPr>
        <w:t>Amendment Instrument 20</w:t>
      </w:r>
      <w:r w:rsidR="00015638" w:rsidRPr="00D45D91">
        <w:rPr>
          <w:rFonts w:ascii="Arial" w:hAnsi="Arial" w:cs="Arial"/>
          <w:b/>
          <w:sz w:val="40"/>
          <w:szCs w:val="40"/>
        </w:rPr>
        <w:t>2</w:t>
      </w:r>
      <w:r w:rsidR="00FF27FF" w:rsidRPr="00D45D91">
        <w:rPr>
          <w:rFonts w:ascii="Arial" w:hAnsi="Arial" w:cs="Arial"/>
          <w:b/>
          <w:sz w:val="40"/>
          <w:szCs w:val="40"/>
        </w:rPr>
        <w:t>5</w:t>
      </w:r>
      <w:r w:rsidRPr="00D45D91">
        <w:rPr>
          <w:rFonts w:ascii="Arial" w:hAnsi="Arial" w:cs="Arial"/>
          <w:b/>
          <w:sz w:val="40"/>
          <w:szCs w:val="40"/>
        </w:rPr>
        <w:t xml:space="preserve"> </w:t>
      </w:r>
      <w:r w:rsidR="00E56D58" w:rsidRPr="00D45D91">
        <w:rPr>
          <w:rFonts w:ascii="Arial" w:hAnsi="Arial" w:cs="Arial"/>
          <w:b/>
          <w:sz w:val="40"/>
          <w:szCs w:val="40"/>
        </w:rPr>
        <w:t>(</w:t>
      </w:r>
      <w:r w:rsidR="00003EEE" w:rsidRPr="00D45D91">
        <w:rPr>
          <w:rFonts w:ascii="Arial" w:hAnsi="Arial" w:cs="Arial"/>
          <w:b/>
          <w:sz w:val="40"/>
          <w:szCs w:val="40"/>
        </w:rPr>
        <w:t xml:space="preserve">No. </w:t>
      </w:r>
      <w:r w:rsidR="004F1F01" w:rsidRPr="00D45D91">
        <w:rPr>
          <w:rFonts w:ascii="Arial" w:hAnsi="Arial" w:cs="Arial"/>
          <w:b/>
          <w:sz w:val="40"/>
          <w:szCs w:val="40"/>
        </w:rPr>
        <w:t>4</w:t>
      </w:r>
      <w:r w:rsidR="00E56D58" w:rsidRPr="00D45D91">
        <w:rPr>
          <w:rFonts w:ascii="Arial" w:hAnsi="Arial" w:cs="Arial"/>
          <w:b/>
          <w:sz w:val="40"/>
          <w:szCs w:val="40"/>
        </w:rPr>
        <w:t>)</w:t>
      </w:r>
    </w:p>
    <w:p w14:paraId="64582302" w14:textId="77777777" w:rsidR="00EA028B" w:rsidRPr="00D45D91" w:rsidRDefault="00EA028B" w:rsidP="004B640F">
      <w:pPr>
        <w:spacing w:line="240" w:lineRule="auto"/>
      </w:pPr>
    </w:p>
    <w:p w14:paraId="2443F1F3" w14:textId="77777777" w:rsidR="00EA028B" w:rsidRPr="00D45D91" w:rsidRDefault="00EA028B" w:rsidP="004B640F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D45D91">
        <w:rPr>
          <w:rFonts w:ascii="Arial" w:hAnsi="Arial" w:cs="Arial"/>
          <w:i/>
          <w:sz w:val="28"/>
          <w:szCs w:val="28"/>
        </w:rPr>
        <w:t>National Health Act 1953</w:t>
      </w:r>
    </w:p>
    <w:bookmarkEnd w:id="2"/>
    <w:p w14:paraId="30980CC1" w14:textId="7E25FC2D" w:rsidR="005E317F" w:rsidRPr="00D45D91" w:rsidRDefault="005E317F" w:rsidP="004B640F">
      <w:pPr>
        <w:pStyle w:val="SignCoverPageStart"/>
        <w:spacing w:before="240" w:line="240" w:lineRule="auto"/>
        <w:ind w:right="91"/>
        <w:rPr>
          <w:szCs w:val="22"/>
        </w:rPr>
      </w:pPr>
    </w:p>
    <w:p w14:paraId="059F49B6" w14:textId="385C3844" w:rsidR="00EA028B" w:rsidRPr="00D45D91" w:rsidRDefault="00EA028B" w:rsidP="004B640F">
      <w:pPr>
        <w:rPr>
          <w:szCs w:val="22"/>
        </w:rPr>
      </w:pPr>
      <w:bookmarkStart w:id="3" w:name="_Hlk79572986"/>
      <w:r w:rsidRPr="00D45D91">
        <w:rPr>
          <w:szCs w:val="22"/>
        </w:rPr>
        <w:t xml:space="preserve">I, </w:t>
      </w:r>
      <w:bookmarkStart w:id="4" w:name="_Hlk106345423"/>
      <w:r w:rsidR="00B66C7F" w:rsidRPr="00D45D91">
        <w:rPr>
          <w:szCs w:val="22"/>
        </w:rPr>
        <w:t>REBECCA RICHARDSON</w:t>
      </w:r>
      <w:r w:rsidR="000228CC" w:rsidRPr="00D45D91">
        <w:rPr>
          <w:szCs w:val="22"/>
        </w:rPr>
        <w:t>, Assistant Secretary</w:t>
      </w:r>
      <w:r w:rsidR="0023265F" w:rsidRPr="00D45D91">
        <w:rPr>
          <w:szCs w:val="22"/>
        </w:rPr>
        <w:t xml:space="preserve">, </w:t>
      </w:r>
      <w:r w:rsidRPr="00D45D91">
        <w:rPr>
          <w:szCs w:val="22"/>
        </w:rPr>
        <w:t>Pricing and PBS Policy Branch</w:t>
      </w:r>
      <w:bookmarkEnd w:id="4"/>
      <w:r w:rsidRPr="00D45D91">
        <w:rPr>
          <w:szCs w:val="22"/>
        </w:rPr>
        <w:t>, Technology Assessment and Access Division, Department of Health</w:t>
      </w:r>
      <w:r w:rsidR="00A06CD7" w:rsidRPr="00D45D91">
        <w:rPr>
          <w:szCs w:val="22"/>
        </w:rPr>
        <w:t xml:space="preserve"> and Aged Care</w:t>
      </w:r>
      <w:r w:rsidRPr="00D45D91">
        <w:rPr>
          <w:szCs w:val="22"/>
        </w:rPr>
        <w:t xml:space="preserve">, delegate of the Minister for Health and Aged Care, make this Instrument under </w:t>
      </w:r>
      <w:bookmarkStart w:id="5" w:name="_Hlk79573554"/>
      <w:r w:rsidRPr="00D45D91">
        <w:rPr>
          <w:szCs w:val="22"/>
        </w:rPr>
        <w:t>subsection</w:t>
      </w:r>
      <w:r w:rsidR="00C16049" w:rsidRPr="00D45D91">
        <w:rPr>
          <w:szCs w:val="22"/>
        </w:rPr>
        <w:t xml:space="preserve"> </w:t>
      </w:r>
      <w:r w:rsidRPr="00D45D91">
        <w:rPr>
          <w:szCs w:val="22"/>
        </w:rPr>
        <w:t>84</w:t>
      </w:r>
      <w:proofErr w:type="gramStart"/>
      <w:r w:rsidRPr="00D45D91">
        <w:rPr>
          <w:szCs w:val="22"/>
        </w:rPr>
        <w:t>AAA(</w:t>
      </w:r>
      <w:proofErr w:type="gramEnd"/>
      <w:r w:rsidRPr="00D45D91">
        <w:rPr>
          <w:szCs w:val="22"/>
        </w:rPr>
        <w:t xml:space="preserve">2) of the </w:t>
      </w:r>
      <w:r w:rsidRPr="00D45D91">
        <w:rPr>
          <w:i/>
          <w:szCs w:val="22"/>
        </w:rPr>
        <w:t>National Health Act 1953</w:t>
      </w:r>
      <w:r w:rsidRPr="00D45D91">
        <w:rPr>
          <w:szCs w:val="22"/>
        </w:rPr>
        <w:t>.</w:t>
      </w:r>
    </w:p>
    <w:bookmarkEnd w:id="3"/>
    <w:bookmarkEnd w:id="5"/>
    <w:p w14:paraId="542E1E0E" w14:textId="5E7FB81F" w:rsidR="005E317F" w:rsidRPr="00D45D91" w:rsidRDefault="005E317F" w:rsidP="004B640F">
      <w:pPr>
        <w:keepNext/>
        <w:spacing w:before="300" w:line="240" w:lineRule="auto"/>
        <w:ind w:right="397"/>
        <w:jc w:val="both"/>
        <w:rPr>
          <w:szCs w:val="22"/>
        </w:rPr>
      </w:pPr>
      <w:r w:rsidRPr="00D45D91">
        <w:rPr>
          <w:szCs w:val="22"/>
        </w:rPr>
        <w:t>Dated</w:t>
      </w:r>
      <w:r w:rsidR="00870AE9" w:rsidRPr="00D45D91">
        <w:rPr>
          <w:szCs w:val="22"/>
        </w:rPr>
        <w:tab/>
      </w:r>
      <w:r w:rsidR="005C6563" w:rsidRPr="00D45D91">
        <w:rPr>
          <w:szCs w:val="22"/>
        </w:rPr>
        <w:t>28</w:t>
      </w:r>
      <w:r w:rsidR="005C6563" w:rsidRPr="00D45D91">
        <w:rPr>
          <w:szCs w:val="22"/>
          <w:vertAlign w:val="superscript"/>
        </w:rPr>
        <w:t xml:space="preserve"> </w:t>
      </w:r>
      <w:r w:rsidR="005C6563" w:rsidRPr="00D45D91">
        <w:t xml:space="preserve">April </w:t>
      </w:r>
      <w:r w:rsidR="003B6D28" w:rsidRPr="00D45D91">
        <w:t>2</w:t>
      </w:r>
      <w:r w:rsidR="007C3D38" w:rsidRPr="00D45D91">
        <w:rPr>
          <w:szCs w:val="22"/>
        </w:rPr>
        <w:t>02</w:t>
      </w:r>
      <w:r w:rsidR="00AB4B4D" w:rsidRPr="00D45D91">
        <w:rPr>
          <w:szCs w:val="22"/>
        </w:rPr>
        <w:t>5</w:t>
      </w:r>
    </w:p>
    <w:p w14:paraId="69194A02" w14:textId="7BA1B97E" w:rsidR="000228CC" w:rsidRPr="00D45D91" w:rsidRDefault="00B66C7F" w:rsidP="004B640F">
      <w:pPr>
        <w:spacing w:before="3000" w:line="240" w:lineRule="auto"/>
        <w:rPr>
          <w:b/>
          <w:bCs/>
        </w:rPr>
      </w:pPr>
      <w:bookmarkStart w:id="6" w:name="_Hlk106345436"/>
      <w:r w:rsidRPr="00D45D91">
        <w:rPr>
          <w:b/>
          <w:bCs/>
        </w:rPr>
        <w:t>REBECCA RICHARDSON</w:t>
      </w:r>
    </w:p>
    <w:p w14:paraId="5C520713" w14:textId="3893A467" w:rsidR="0023265F" w:rsidRPr="00D45D91" w:rsidRDefault="000228CC" w:rsidP="004B640F">
      <w:pPr>
        <w:spacing w:line="240" w:lineRule="auto"/>
      </w:pPr>
      <w:r w:rsidRPr="00D45D91">
        <w:t>Assistant Secretary</w:t>
      </w:r>
    </w:p>
    <w:p w14:paraId="6C28CA6F" w14:textId="77777777" w:rsidR="00EA028B" w:rsidRPr="00D45D91" w:rsidRDefault="00EA028B" w:rsidP="004B640F">
      <w:pPr>
        <w:spacing w:line="240" w:lineRule="auto"/>
      </w:pPr>
      <w:r w:rsidRPr="00D45D91">
        <w:t>Pricing and PBS Policy Branch</w:t>
      </w:r>
    </w:p>
    <w:bookmarkEnd w:id="6"/>
    <w:p w14:paraId="0CB27154" w14:textId="77777777" w:rsidR="00EA028B" w:rsidRPr="00D45D91" w:rsidRDefault="00EA028B" w:rsidP="004B640F">
      <w:pPr>
        <w:spacing w:line="240" w:lineRule="auto"/>
      </w:pPr>
      <w:r w:rsidRPr="00D45D91">
        <w:t>Technology Assessment and Access Division</w:t>
      </w:r>
    </w:p>
    <w:p w14:paraId="2FDCD724" w14:textId="02FB402F" w:rsidR="005E317F" w:rsidRPr="00D45D91" w:rsidRDefault="005E317F" w:rsidP="004B640F">
      <w:pPr>
        <w:pStyle w:val="SignCoverPageEnd"/>
        <w:spacing w:line="240" w:lineRule="auto"/>
        <w:ind w:right="91"/>
        <w:rPr>
          <w:sz w:val="22"/>
        </w:rPr>
      </w:pPr>
    </w:p>
    <w:p w14:paraId="46363AD2" w14:textId="77777777" w:rsidR="00B20990" w:rsidRPr="00D45D91" w:rsidRDefault="00B20990" w:rsidP="004B640F">
      <w:pPr>
        <w:spacing w:line="240" w:lineRule="auto"/>
      </w:pPr>
    </w:p>
    <w:p w14:paraId="297B73B7" w14:textId="77777777" w:rsidR="00B20990" w:rsidRPr="00D45D91" w:rsidRDefault="00B20990" w:rsidP="004B640F">
      <w:pPr>
        <w:spacing w:line="240" w:lineRule="auto"/>
        <w:sectPr w:rsidR="00B20990" w:rsidRPr="00D45D91" w:rsidSect="009A60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0012FCC4" w14:textId="77777777" w:rsidR="00B20990" w:rsidRPr="00D45D91" w:rsidRDefault="00B20990" w:rsidP="004B640F">
      <w:pPr>
        <w:spacing w:line="240" w:lineRule="auto"/>
        <w:outlineLvl w:val="0"/>
        <w:rPr>
          <w:sz w:val="36"/>
        </w:rPr>
      </w:pPr>
      <w:r w:rsidRPr="00D45D91">
        <w:rPr>
          <w:sz w:val="36"/>
        </w:rPr>
        <w:lastRenderedPageBreak/>
        <w:t>Contents</w:t>
      </w:r>
    </w:p>
    <w:bookmarkStart w:id="7" w:name="BKCheck15B_2"/>
    <w:bookmarkEnd w:id="7"/>
    <w:p w14:paraId="7377910A" w14:textId="7D77CC87" w:rsidR="005E317F" w:rsidRPr="00D45D91" w:rsidRDefault="00B20990" w:rsidP="004B64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45D91">
        <w:fldChar w:fldCharType="begin"/>
      </w:r>
      <w:r w:rsidRPr="00D45D91">
        <w:instrText xml:space="preserve"> TOC \o "1-9" </w:instrText>
      </w:r>
      <w:r w:rsidRPr="00D45D91">
        <w:fldChar w:fldCharType="separate"/>
      </w:r>
      <w:r w:rsidR="005E317F" w:rsidRPr="00D45D91">
        <w:rPr>
          <w:noProof/>
        </w:rPr>
        <w:t>1</w:t>
      </w:r>
      <w:r w:rsidR="005E317F" w:rsidRPr="00D45D91">
        <w:rPr>
          <w:noProof/>
        </w:rPr>
        <w:tab/>
        <w:t>Name</w:t>
      </w:r>
      <w:r w:rsidR="005E317F" w:rsidRPr="00D45D91">
        <w:rPr>
          <w:noProof/>
          <w:sz w:val="20"/>
        </w:rPr>
        <w:tab/>
      </w:r>
      <w:r w:rsidR="005E317F" w:rsidRPr="00D45D91">
        <w:rPr>
          <w:noProof/>
          <w:sz w:val="20"/>
        </w:rPr>
        <w:fldChar w:fldCharType="begin"/>
      </w:r>
      <w:r w:rsidR="005E317F" w:rsidRPr="00D45D91">
        <w:rPr>
          <w:noProof/>
          <w:sz w:val="20"/>
        </w:rPr>
        <w:instrText xml:space="preserve"> PAGEREF _Toc478567687 \h </w:instrText>
      </w:r>
      <w:r w:rsidR="005E317F" w:rsidRPr="00D45D91">
        <w:rPr>
          <w:noProof/>
          <w:sz w:val="20"/>
        </w:rPr>
      </w:r>
      <w:r w:rsidR="005E317F" w:rsidRPr="00D45D91">
        <w:rPr>
          <w:noProof/>
          <w:sz w:val="20"/>
        </w:rPr>
        <w:fldChar w:fldCharType="separate"/>
      </w:r>
      <w:r w:rsidR="00783A61" w:rsidRPr="00D45D91">
        <w:rPr>
          <w:noProof/>
          <w:sz w:val="20"/>
        </w:rPr>
        <w:t>1</w:t>
      </w:r>
      <w:r w:rsidR="005E317F" w:rsidRPr="00D45D91">
        <w:rPr>
          <w:noProof/>
          <w:sz w:val="20"/>
        </w:rPr>
        <w:fldChar w:fldCharType="end"/>
      </w:r>
    </w:p>
    <w:p w14:paraId="4D04226C" w14:textId="0A264536" w:rsidR="005E317F" w:rsidRPr="00D45D91" w:rsidRDefault="005E317F" w:rsidP="004B64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45D91">
        <w:rPr>
          <w:noProof/>
        </w:rPr>
        <w:t>2</w:t>
      </w:r>
      <w:r w:rsidRPr="00D45D91">
        <w:rPr>
          <w:noProof/>
        </w:rPr>
        <w:tab/>
        <w:t>Commencement</w:t>
      </w:r>
      <w:r w:rsidRPr="00D45D91">
        <w:rPr>
          <w:noProof/>
          <w:sz w:val="20"/>
        </w:rPr>
        <w:tab/>
      </w:r>
      <w:r w:rsidRPr="00D45D91">
        <w:rPr>
          <w:noProof/>
          <w:sz w:val="20"/>
        </w:rPr>
        <w:fldChar w:fldCharType="begin"/>
      </w:r>
      <w:r w:rsidRPr="00D45D91">
        <w:rPr>
          <w:noProof/>
          <w:sz w:val="20"/>
        </w:rPr>
        <w:instrText xml:space="preserve"> PAGEREF _Toc478567688 \h </w:instrText>
      </w:r>
      <w:r w:rsidRPr="00D45D91">
        <w:rPr>
          <w:noProof/>
          <w:sz w:val="20"/>
        </w:rPr>
      </w:r>
      <w:r w:rsidRPr="00D45D91">
        <w:rPr>
          <w:noProof/>
          <w:sz w:val="20"/>
        </w:rPr>
        <w:fldChar w:fldCharType="separate"/>
      </w:r>
      <w:r w:rsidR="00783A61" w:rsidRPr="00D45D91">
        <w:rPr>
          <w:noProof/>
          <w:sz w:val="20"/>
        </w:rPr>
        <w:t>1</w:t>
      </w:r>
      <w:r w:rsidRPr="00D45D91">
        <w:rPr>
          <w:noProof/>
          <w:sz w:val="20"/>
        </w:rPr>
        <w:fldChar w:fldCharType="end"/>
      </w:r>
    </w:p>
    <w:p w14:paraId="32A95F2E" w14:textId="3BFC938C" w:rsidR="005E317F" w:rsidRPr="00D45D91" w:rsidRDefault="005E317F" w:rsidP="004B64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45D91">
        <w:rPr>
          <w:noProof/>
        </w:rPr>
        <w:t>3</w:t>
      </w:r>
      <w:r w:rsidRPr="00D45D91">
        <w:rPr>
          <w:noProof/>
        </w:rPr>
        <w:tab/>
        <w:t>Authority</w:t>
      </w:r>
      <w:r w:rsidRPr="00D45D91">
        <w:rPr>
          <w:noProof/>
          <w:sz w:val="20"/>
        </w:rPr>
        <w:tab/>
      </w:r>
      <w:r w:rsidRPr="00D45D91">
        <w:rPr>
          <w:noProof/>
          <w:sz w:val="20"/>
        </w:rPr>
        <w:fldChar w:fldCharType="begin"/>
      </w:r>
      <w:r w:rsidRPr="00D45D91">
        <w:rPr>
          <w:noProof/>
          <w:sz w:val="20"/>
        </w:rPr>
        <w:instrText xml:space="preserve"> PAGEREF _Toc478567689 \h </w:instrText>
      </w:r>
      <w:r w:rsidRPr="00D45D91">
        <w:rPr>
          <w:noProof/>
          <w:sz w:val="20"/>
        </w:rPr>
      </w:r>
      <w:r w:rsidRPr="00D45D91">
        <w:rPr>
          <w:noProof/>
          <w:sz w:val="20"/>
        </w:rPr>
        <w:fldChar w:fldCharType="separate"/>
      </w:r>
      <w:r w:rsidR="00783A61" w:rsidRPr="00D45D91">
        <w:rPr>
          <w:noProof/>
          <w:sz w:val="20"/>
        </w:rPr>
        <w:t>1</w:t>
      </w:r>
      <w:r w:rsidRPr="00D45D91">
        <w:rPr>
          <w:noProof/>
          <w:sz w:val="20"/>
        </w:rPr>
        <w:fldChar w:fldCharType="end"/>
      </w:r>
    </w:p>
    <w:p w14:paraId="26B5284D" w14:textId="38982C88" w:rsidR="005E317F" w:rsidRPr="00D45D91" w:rsidRDefault="005E317F" w:rsidP="004B64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45D91">
        <w:rPr>
          <w:noProof/>
        </w:rPr>
        <w:t>4</w:t>
      </w:r>
      <w:r w:rsidRPr="00D45D91">
        <w:rPr>
          <w:noProof/>
        </w:rPr>
        <w:tab/>
        <w:t>Schedules</w:t>
      </w:r>
      <w:r w:rsidRPr="00D45D91">
        <w:rPr>
          <w:noProof/>
          <w:sz w:val="20"/>
        </w:rPr>
        <w:tab/>
      </w:r>
      <w:r w:rsidRPr="00D45D91">
        <w:rPr>
          <w:noProof/>
          <w:sz w:val="20"/>
        </w:rPr>
        <w:fldChar w:fldCharType="begin"/>
      </w:r>
      <w:r w:rsidRPr="00D45D91">
        <w:rPr>
          <w:noProof/>
          <w:sz w:val="20"/>
        </w:rPr>
        <w:instrText xml:space="preserve"> PAGEREF _Toc478567690 \h </w:instrText>
      </w:r>
      <w:r w:rsidRPr="00D45D91">
        <w:rPr>
          <w:noProof/>
          <w:sz w:val="20"/>
        </w:rPr>
      </w:r>
      <w:r w:rsidRPr="00D45D91">
        <w:rPr>
          <w:noProof/>
          <w:sz w:val="20"/>
        </w:rPr>
        <w:fldChar w:fldCharType="separate"/>
      </w:r>
      <w:r w:rsidR="00783A61" w:rsidRPr="00D45D91">
        <w:rPr>
          <w:noProof/>
          <w:sz w:val="20"/>
        </w:rPr>
        <w:t>1</w:t>
      </w:r>
      <w:r w:rsidRPr="00D45D91">
        <w:rPr>
          <w:noProof/>
          <w:sz w:val="20"/>
        </w:rPr>
        <w:fldChar w:fldCharType="end"/>
      </w:r>
    </w:p>
    <w:p w14:paraId="0ED7DB7B" w14:textId="7EA81729" w:rsidR="005E317F" w:rsidRPr="00D45D91" w:rsidRDefault="005E317F" w:rsidP="004B640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45D91">
        <w:rPr>
          <w:noProof/>
        </w:rPr>
        <w:t>Schedule 1—Amendments</w:t>
      </w:r>
      <w:r w:rsidRPr="00D45D91">
        <w:rPr>
          <w:b w:val="0"/>
          <w:noProof/>
          <w:sz w:val="20"/>
        </w:rPr>
        <w:tab/>
      </w:r>
      <w:r w:rsidRPr="00D45D91">
        <w:rPr>
          <w:b w:val="0"/>
          <w:noProof/>
          <w:sz w:val="20"/>
        </w:rPr>
        <w:fldChar w:fldCharType="begin"/>
      </w:r>
      <w:r w:rsidRPr="00D45D91">
        <w:rPr>
          <w:b w:val="0"/>
          <w:noProof/>
          <w:sz w:val="20"/>
        </w:rPr>
        <w:instrText xml:space="preserve"> PAGEREF _Toc478567691 \h </w:instrText>
      </w:r>
      <w:r w:rsidRPr="00D45D91">
        <w:rPr>
          <w:b w:val="0"/>
          <w:noProof/>
          <w:sz w:val="20"/>
        </w:rPr>
      </w:r>
      <w:r w:rsidRPr="00D45D91">
        <w:rPr>
          <w:b w:val="0"/>
          <w:noProof/>
          <w:sz w:val="20"/>
        </w:rPr>
        <w:fldChar w:fldCharType="separate"/>
      </w:r>
      <w:r w:rsidR="00783A61" w:rsidRPr="00D45D91">
        <w:rPr>
          <w:b w:val="0"/>
          <w:noProof/>
          <w:sz w:val="20"/>
        </w:rPr>
        <w:t>2</w:t>
      </w:r>
      <w:r w:rsidRPr="00D45D91">
        <w:rPr>
          <w:b w:val="0"/>
          <w:noProof/>
          <w:sz w:val="20"/>
        </w:rPr>
        <w:fldChar w:fldCharType="end"/>
      </w:r>
    </w:p>
    <w:p w14:paraId="0A0BB86E" w14:textId="627A2AAE" w:rsidR="005E317F" w:rsidRPr="00D45D91" w:rsidRDefault="00EA028B" w:rsidP="004B640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bookmarkStart w:id="8" w:name="_Hlk79573235"/>
      <w:bookmarkStart w:id="9" w:name="_Hlk79574386"/>
      <w:r w:rsidRPr="00D45D91">
        <w:t>National Health (Pharmaceutical benefits—early supply) Instrument 201</w:t>
      </w:r>
      <w:bookmarkEnd w:id="8"/>
      <w:bookmarkEnd w:id="9"/>
      <w:r w:rsidRPr="00D45D91">
        <w:t>5</w:t>
      </w:r>
      <w:r w:rsidR="00382534" w:rsidRPr="00D45D91">
        <w:br/>
      </w:r>
      <w:r w:rsidRPr="00D45D91">
        <w:t>(PB 120 of 2015).</w:t>
      </w:r>
      <w:r w:rsidR="005E317F" w:rsidRPr="00D45D91">
        <w:rPr>
          <w:i w:val="0"/>
          <w:noProof/>
        </w:rPr>
        <w:tab/>
      </w:r>
      <w:r w:rsidR="008600B2" w:rsidRPr="00D45D91">
        <w:rPr>
          <w:i w:val="0"/>
          <w:noProof/>
        </w:rPr>
        <w:t>2</w:t>
      </w:r>
    </w:p>
    <w:p w14:paraId="5E7341AB" w14:textId="0A2CBB25" w:rsidR="00B20990" w:rsidRPr="00D45D91" w:rsidRDefault="00B20990" w:rsidP="004B640F">
      <w:pPr>
        <w:spacing w:line="240" w:lineRule="auto"/>
      </w:pPr>
      <w:r w:rsidRPr="00D45D91">
        <w:rPr>
          <w:rFonts w:cs="Times New Roman"/>
          <w:sz w:val="20"/>
        </w:rPr>
        <w:fldChar w:fldCharType="end"/>
      </w:r>
    </w:p>
    <w:p w14:paraId="06AB14A4" w14:textId="77777777" w:rsidR="00B20990" w:rsidRPr="00D45D91" w:rsidRDefault="00B20990" w:rsidP="004B640F">
      <w:pPr>
        <w:spacing w:line="240" w:lineRule="auto"/>
        <w:sectPr w:rsidR="00B20990" w:rsidRPr="00D45D91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C43910C" w14:textId="696C7393" w:rsidR="005E317F" w:rsidRPr="00D45D91" w:rsidRDefault="005E317F" w:rsidP="004B640F">
      <w:pPr>
        <w:pStyle w:val="ActHead5"/>
        <w:ind w:left="567" w:hanging="567"/>
      </w:pPr>
      <w:bookmarkStart w:id="10" w:name="_Toc478567687"/>
      <w:r w:rsidRPr="00D45D91">
        <w:rPr>
          <w:rStyle w:val="CharSectno"/>
        </w:rPr>
        <w:lastRenderedPageBreak/>
        <w:t>1</w:t>
      </w:r>
      <w:r w:rsidR="00A21798" w:rsidRPr="00D45D91">
        <w:tab/>
      </w:r>
      <w:r w:rsidRPr="00D45D91">
        <w:t>Name</w:t>
      </w:r>
      <w:bookmarkEnd w:id="10"/>
    </w:p>
    <w:p w14:paraId="7AA6C4F6" w14:textId="07912323" w:rsidR="00EA028B" w:rsidRPr="00D45D91" w:rsidRDefault="005E317F" w:rsidP="004B640F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</w:pPr>
      <w:r w:rsidRPr="00D45D91">
        <w:t xml:space="preserve">This instrument is the </w:t>
      </w:r>
      <w:bookmarkStart w:id="11" w:name="BKCheck15B_3"/>
      <w:bookmarkEnd w:id="11"/>
      <w:r w:rsidR="00EA028B" w:rsidRPr="00D45D91">
        <w:rPr>
          <w:i/>
        </w:rPr>
        <w:t>National Health (Pharmaceutical benefits – early supply) Amendment Instrument 202</w:t>
      </w:r>
      <w:r w:rsidR="00AB4B4D" w:rsidRPr="00D45D91">
        <w:rPr>
          <w:i/>
        </w:rPr>
        <w:t>5</w:t>
      </w:r>
      <w:r w:rsidR="00EA028B" w:rsidRPr="00D45D91">
        <w:rPr>
          <w:i/>
        </w:rPr>
        <w:t xml:space="preserve"> </w:t>
      </w:r>
      <w:r w:rsidR="00E56D58" w:rsidRPr="00D45D91">
        <w:rPr>
          <w:i/>
        </w:rPr>
        <w:t>(</w:t>
      </w:r>
      <w:r w:rsidR="00003EEE" w:rsidRPr="00D45D91">
        <w:rPr>
          <w:i/>
        </w:rPr>
        <w:t xml:space="preserve">No. </w:t>
      </w:r>
      <w:r w:rsidR="004F1F01" w:rsidRPr="00D45D91">
        <w:rPr>
          <w:i/>
        </w:rPr>
        <w:t>4</w:t>
      </w:r>
      <w:r w:rsidR="00E56D58" w:rsidRPr="00D45D91">
        <w:rPr>
          <w:i/>
        </w:rPr>
        <w:t>)</w:t>
      </w:r>
      <w:r w:rsidR="00EA028B" w:rsidRPr="00D45D91">
        <w:t>.</w:t>
      </w:r>
      <w:bookmarkStart w:id="12" w:name="_Hlk79573367"/>
    </w:p>
    <w:p w14:paraId="28541F2B" w14:textId="547B097F" w:rsidR="00EA028B" w:rsidRPr="00D45D91" w:rsidRDefault="00EA028B" w:rsidP="004B640F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</w:pPr>
      <w:r w:rsidRPr="00D45D91">
        <w:t xml:space="preserve">This </w:t>
      </w:r>
      <w:r w:rsidR="00622184" w:rsidRPr="00D45D91">
        <w:t>i</w:t>
      </w:r>
      <w:r w:rsidRPr="00D45D91">
        <w:t xml:space="preserve">nstrument may also be cited as </w:t>
      </w:r>
      <w:r w:rsidR="00487F34" w:rsidRPr="00D45D91">
        <w:t>PB 41</w:t>
      </w:r>
      <w:r w:rsidRPr="00D45D91">
        <w:t xml:space="preserve"> of 202</w:t>
      </w:r>
      <w:bookmarkEnd w:id="12"/>
      <w:r w:rsidR="00AB4B4D" w:rsidRPr="00D45D91">
        <w:t>5</w:t>
      </w:r>
      <w:r w:rsidR="00081B33" w:rsidRPr="00D45D91">
        <w:t>.</w:t>
      </w:r>
    </w:p>
    <w:p w14:paraId="2FF92845" w14:textId="7F839F09" w:rsidR="005E317F" w:rsidRPr="00D45D91" w:rsidRDefault="005E317F" w:rsidP="004B640F">
      <w:pPr>
        <w:pStyle w:val="ActHead5"/>
        <w:ind w:left="567" w:hanging="567"/>
      </w:pPr>
      <w:bookmarkStart w:id="13" w:name="_Toc478567688"/>
      <w:r w:rsidRPr="00D45D91">
        <w:rPr>
          <w:rStyle w:val="CharSectno"/>
        </w:rPr>
        <w:t>2</w:t>
      </w:r>
      <w:r w:rsidR="00A21798" w:rsidRPr="00D45D91">
        <w:tab/>
      </w:r>
      <w:r w:rsidRPr="00D45D91">
        <w:t>Commencement</w:t>
      </w:r>
      <w:bookmarkEnd w:id="13"/>
    </w:p>
    <w:p w14:paraId="048AB2EA" w14:textId="4EA4F17E" w:rsidR="00002BCC" w:rsidRPr="00D45D91" w:rsidRDefault="00002BCC" w:rsidP="004B640F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40" w:hanging="573"/>
      </w:pPr>
      <w:bookmarkStart w:id="14" w:name="_Toc478567689"/>
      <w:r w:rsidRPr="00D45D91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7FE784C" w14:textId="77777777" w:rsidR="00002BCC" w:rsidRPr="00D45D91" w:rsidRDefault="00002BCC" w:rsidP="004B640F">
      <w:pPr>
        <w:pStyle w:val="Tabletext"/>
        <w:spacing w:line="240" w:lineRule="auto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12"/>
        <w:gridCol w:w="3118"/>
        <w:gridCol w:w="2234"/>
      </w:tblGrid>
      <w:tr w:rsidR="00EA6EAE" w:rsidRPr="00D45D91" w14:paraId="0CB707EA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59EBC7" w14:textId="77777777" w:rsidR="00002BCC" w:rsidRPr="00D45D91" w:rsidRDefault="00002BCC" w:rsidP="004B640F">
            <w:pPr>
              <w:pStyle w:val="TableHeading"/>
              <w:spacing w:line="240" w:lineRule="auto"/>
            </w:pPr>
            <w:r w:rsidRPr="00D45D91">
              <w:t>Commencement information</w:t>
            </w:r>
          </w:p>
        </w:tc>
      </w:tr>
      <w:tr w:rsidR="00EA6EAE" w:rsidRPr="00D45D91" w14:paraId="2F7AE697" w14:textId="77777777" w:rsidTr="005A44A8">
        <w:trPr>
          <w:tblHeader/>
        </w:trPr>
        <w:tc>
          <w:tcPr>
            <w:tcW w:w="3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74E95" w14:textId="77777777" w:rsidR="00002BCC" w:rsidRPr="00D45D91" w:rsidRDefault="00002BCC" w:rsidP="004B640F">
            <w:pPr>
              <w:pStyle w:val="TableHeading"/>
              <w:spacing w:line="240" w:lineRule="auto"/>
            </w:pPr>
            <w:r w:rsidRPr="00D45D91">
              <w:t>Column 1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4E9B45" w14:textId="77777777" w:rsidR="00002BCC" w:rsidRPr="00D45D91" w:rsidRDefault="00002BCC" w:rsidP="004B640F">
            <w:pPr>
              <w:pStyle w:val="TableHeading"/>
              <w:spacing w:line="240" w:lineRule="auto"/>
            </w:pPr>
            <w:r w:rsidRPr="00D45D91">
              <w:t>Column 2</w:t>
            </w:r>
          </w:p>
        </w:tc>
        <w:tc>
          <w:tcPr>
            <w:tcW w:w="22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A78A8B" w14:textId="77777777" w:rsidR="00002BCC" w:rsidRPr="00D45D91" w:rsidRDefault="00002BCC" w:rsidP="004B640F">
            <w:pPr>
              <w:pStyle w:val="TableHeading"/>
              <w:spacing w:line="240" w:lineRule="auto"/>
            </w:pPr>
            <w:r w:rsidRPr="00D45D91">
              <w:t>Column 3</w:t>
            </w:r>
          </w:p>
        </w:tc>
      </w:tr>
      <w:tr w:rsidR="00EA6EAE" w:rsidRPr="00D45D91" w14:paraId="43C4DB80" w14:textId="77777777" w:rsidTr="005A44A8">
        <w:trPr>
          <w:tblHeader/>
        </w:trPr>
        <w:tc>
          <w:tcPr>
            <w:tcW w:w="30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ECFE82" w14:textId="77777777" w:rsidR="00002BCC" w:rsidRPr="00D45D91" w:rsidRDefault="00002BCC" w:rsidP="004B640F">
            <w:pPr>
              <w:pStyle w:val="TableHeading"/>
              <w:spacing w:line="240" w:lineRule="auto"/>
            </w:pPr>
            <w:r w:rsidRPr="00D45D91">
              <w:t>Provisions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EC77EC" w14:textId="77777777" w:rsidR="00002BCC" w:rsidRPr="00D45D91" w:rsidRDefault="00002BCC" w:rsidP="004B640F">
            <w:pPr>
              <w:pStyle w:val="TableHeading"/>
              <w:spacing w:line="240" w:lineRule="auto"/>
            </w:pPr>
            <w:r w:rsidRPr="00D45D91">
              <w:t>Commencement</w:t>
            </w:r>
          </w:p>
        </w:tc>
        <w:tc>
          <w:tcPr>
            <w:tcW w:w="22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C18980" w14:textId="77777777" w:rsidR="00002BCC" w:rsidRPr="00D45D91" w:rsidRDefault="00002BCC" w:rsidP="004B640F">
            <w:pPr>
              <w:pStyle w:val="TableHeading"/>
              <w:spacing w:line="240" w:lineRule="auto"/>
            </w:pPr>
            <w:r w:rsidRPr="00D45D91">
              <w:t>Date/Details</w:t>
            </w:r>
          </w:p>
        </w:tc>
      </w:tr>
      <w:tr w:rsidR="00EA6EAE" w:rsidRPr="00D45D91" w14:paraId="05C2B436" w14:textId="77777777" w:rsidTr="005A44A8">
        <w:tc>
          <w:tcPr>
            <w:tcW w:w="3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259BD5" w14:textId="39BDFC70" w:rsidR="00002BCC" w:rsidRPr="00D45D91" w:rsidRDefault="00002BCC" w:rsidP="004B640F">
            <w:pPr>
              <w:pStyle w:val="Tabletext"/>
              <w:spacing w:line="240" w:lineRule="auto"/>
              <w:rPr>
                <w:i/>
              </w:rPr>
            </w:pPr>
            <w:r w:rsidRPr="00D45D91">
              <w:t xml:space="preserve">1. </w:t>
            </w:r>
            <w:r w:rsidR="00EA028B" w:rsidRPr="00D45D91">
              <w:rPr>
                <w:i/>
              </w:rPr>
              <w:t>The whole of this instrument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D82E85" w14:textId="4EDABFFF" w:rsidR="00002BCC" w:rsidRPr="00D45D91" w:rsidRDefault="00FC13A2" w:rsidP="004B640F">
            <w:pPr>
              <w:pStyle w:val="Tabletext"/>
              <w:spacing w:line="240" w:lineRule="auto"/>
              <w:rPr>
                <w:i/>
              </w:rPr>
            </w:pPr>
            <w:r w:rsidRPr="00D45D91">
              <w:rPr>
                <w:i/>
              </w:rPr>
              <w:t>1</w:t>
            </w:r>
            <w:r w:rsidR="0023265F" w:rsidRPr="00D45D91">
              <w:rPr>
                <w:i/>
              </w:rPr>
              <w:t xml:space="preserve"> </w:t>
            </w:r>
            <w:r w:rsidR="009265FE" w:rsidRPr="00D45D91">
              <w:rPr>
                <w:i/>
              </w:rPr>
              <w:t>May</w:t>
            </w:r>
            <w:r w:rsidRPr="00D45D91">
              <w:rPr>
                <w:i/>
              </w:rPr>
              <w:t xml:space="preserve"> 202</w:t>
            </w:r>
            <w:r w:rsidR="000B1AC3" w:rsidRPr="00D45D91">
              <w:rPr>
                <w:i/>
              </w:rPr>
              <w:t>5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7D6CC6" w14:textId="3765DB9F" w:rsidR="00002BCC" w:rsidRPr="00D45D91" w:rsidRDefault="00A5525E" w:rsidP="004B640F">
            <w:pPr>
              <w:pStyle w:val="Tabletext"/>
              <w:spacing w:line="240" w:lineRule="auto"/>
              <w:rPr>
                <w:i/>
              </w:rPr>
            </w:pPr>
            <w:r w:rsidRPr="00D45D91">
              <w:rPr>
                <w:i/>
              </w:rPr>
              <w:t xml:space="preserve">1 </w:t>
            </w:r>
            <w:r w:rsidR="009265FE" w:rsidRPr="00D45D91">
              <w:rPr>
                <w:i/>
              </w:rPr>
              <w:t>May</w:t>
            </w:r>
            <w:r w:rsidR="003E6F85" w:rsidRPr="00D45D91">
              <w:rPr>
                <w:i/>
              </w:rPr>
              <w:t xml:space="preserve"> </w:t>
            </w:r>
            <w:r w:rsidRPr="00D45D91">
              <w:rPr>
                <w:i/>
              </w:rPr>
              <w:t>202</w:t>
            </w:r>
            <w:r w:rsidR="000B1AC3" w:rsidRPr="00D45D91">
              <w:rPr>
                <w:i/>
              </w:rPr>
              <w:t>5</w:t>
            </w:r>
          </w:p>
        </w:tc>
      </w:tr>
    </w:tbl>
    <w:p w14:paraId="19882BA6" w14:textId="77777777" w:rsidR="00002BCC" w:rsidRPr="00D45D91" w:rsidRDefault="00002BCC" w:rsidP="004B640F">
      <w:pPr>
        <w:pStyle w:val="notetext"/>
        <w:spacing w:line="240" w:lineRule="auto"/>
      </w:pPr>
      <w:r w:rsidRPr="00D45D91">
        <w:rPr>
          <w:snapToGrid w:val="0"/>
          <w:lang w:eastAsia="en-US"/>
        </w:rPr>
        <w:t>Note:</w:t>
      </w:r>
      <w:r w:rsidRPr="00D45D91">
        <w:rPr>
          <w:snapToGrid w:val="0"/>
          <w:lang w:eastAsia="en-US"/>
        </w:rPr>
        <w:tab/>
        <w:t>This table relates only to the provisions of this instrument</w:t>
      </w:r>
      <w:r w:rsidRPr="00D45D91">
        <w:t xml:space="preserve"> </w:t>
      </w:r>
      <w:r w:rsidRPr="00D45D91">
        <w:rPr>
          <w:snapToGrid w:val="0"/>
          <w:lang w:eastAsia="en-US"/>
        </w:rPr>
        <w:t>as originally made. It will not be amended to deal with any later amendments of this instrument.</w:t>
      </w:r>
    </w:p>
    <w:p w14:paraId="17FF4358" w14:textId="04FD063A" w:rsidR="00002BCC" w:rsidRPr="00D45D91" w:rsidRDefault="00002BCC" w:rsidP="004B640F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40" w:hanging="573"/>
      </w:pPr>
      <w:r w:rsidRPr="00D45D91">
        <w:t>Any information in column 3 of the table is not part of this instrument. Information may be inserted in this column, or information in it may be edited, in any published version of this instrument.</w:t>
      </w:r>
    </w:p>
    <w:p w14:paraId="36C737BF" w14:textId="093068FC" w:rsidR="005E317F" w:rsidRPr="00D45D91" w:rsidRDefault="005E317F" w:rsidP="004B640F">
      <w:pPr>
        <w:pStyle w:val="ActHead5"/>
        <w:ind w:left="567" w:hanging="567"/>
      </w:pPr>
      <w:r w:rsidRPr="00D45D91">
        <w:rPr>
          <w:rStyle w:val="CharSectno"/>
        </w:rPr>
        <w:t>3</w:t>
      </w:r>
      <w:r w:rsidR="00A21798" w:rsidRPr="00D45D91">
        <w:tab/>
      </w:r>
      <w:r w:rsidRPr="00D45D91">
        <w:t>Authority</w:t>
      </w:r>
      <w:bookmarkEnd w:id="14"/>
    </w:p>
    <w:p w14:paraId="5269EF8A" w14:textId="41C7646C" w:rsidR="00EA028B" w:rsidRPr="00D45D91" w:rsidRDefault="005E317F" w:rsidP="004B640F">
      <w:pPr>
        <w:spacing w:before="180" w:line="240" w:lineRule="auto"/>
        <w:ind w:left="567"/>
      </w:pPr>
      <w:r w:rsidRPr="00D45D91">
        <w:t xml:space="preserve">This instrument is made under </w:t>
      </w:r>
      <w:r w:rsidR="00EA028B" w:rsidRPr="00D45D91">
        <w:t>subsection</w:t>
      </w:r>
      <w:r w:rsidR="00C773F8" w:rsidRPr="00D45D91">
        <w:t xml:space="preserve"> </w:t>
      </w:r>
      <w:r w:rsidR="00EA028B" w:rsidRPr="00D45D91">
        <w:t>84</w:t>
      </w:r>
      <w:proofErr w:type="gramStart"/>
      <w:r w:rsidR="00EA028B" w:rsidRPr="00D45D91">
        <w:t>AAA(</w:t>
      </w:r>
      <w:proofErr w:type="gramEnd"/>
      <w:r w:rsidR="00EA028B" w:rsidRPr="00D45D91">
        <w:t xml:space="preserve">2) of the </w:t>
      </w:r>
      <w:r w:rsidR="00EA028B" w:rsidRPr="00D45D91">
        <w:rPr>
          <w:i/>
        </w:rPr>
        <w:t>National Health Act 1953</w:t>
      </w:r>
      <w:r w:rsidR="00EA028B" w:rsidRPr="00D45D91">
        <w:t>.</w:t>
      </w:r>
    </w:p>
    <w:p w14:paraId="418EB651" w14:textId="7E7AFA2E" w:rsidR="005E317F" w:rsidRPr="00D45D91" w:rsidRDefault="005E317F" w:rsidP="004B640F">
      <w:pPr>
        <w:pStyle w:val="ActHead5"/>
        <w:ind w:left="567" w:hanging="567"/>
      </w:pPr>
      <w:bookmarkStart w:id="15" w:name="_Toc478567690"/>
      <w:r w:rsidRPr="00D45D91">
        <w:t>4</w:t>
      </w:r>
      <w:r w:rsidR="00A21798" w:rsidRPr="00D45D91">
        <w:tab/>
      </w:r>
      <w:r w:rsidRPr="00D45D91">
        <w:t>Schedules</w:t>
      </w:r>
      <w:bookmarkEnd w:id="15"/>
    </w:p>
    <w:p w14:paraId="1AF52888" w14:textId="6FB2ADA2" w:rsidR="005E317F" w:rsidRPr="00D45D91" w:rsidRDefault="005E317F" w:rsidP="004B640F">
      <w:pPr>
        <w:pStyle w:val="subsection"/>
        <w:tabs>
          <w:tab w:val="clear" w:pos="1021"/>
        </w:tabs>
        <w:ind w:left="567" w:firstLine="0"/>
      </w:pPr>
      <w:r w:rsidRPr="00D45D91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5BB9E9E" w14:textId="77777777" w:rsidR="00EA028B" w:rsidRPr="00D45D91" w:rsidRDefault="00EA028B" w:rsidP="004B640F">
      <w:pPr>
        <w:pStyle w:val="ActHead6"/>
        <w:pageBreakBefore/>
        <w:rPr>
          <w:rStyle w:val="CharAmSchNo"/>
        </w:rPr>
        <w:sectPr w:rsidR="00EA028B" w:rsidRPr="00D45D91" w:rsidSect="00382534">
          <w:headerReference w:type="even" r:id="rId20"/>
          <w:headerReference w:type="default" r:id="rId21"/>
          <w:footerReference w:type="even" r:id="rId22"/>
          <w:footerReference w:type="first" r:id="rId23"/>
          <w:pgSz w:w="11907" w:h="16839"/>
          <w:pgMar w:top="1673" w:right="1417" w:bottom="1440" w:left="1797" w:header="720" w:footer="709" w:gutter="0"/>
          <w:pgNumType w:start="1"/>
          <w:cols w:space="708"/>
          <w:docGrid w:linePitch="360"/>
        </w:sectPr>
      </w:pPr>
      <w:bookmarkStart w:id="16" w:name="_Toc478567691"/>
    </w:p>
    <w:p w14:paraId="4A209A7C" w14:textId="2547FE0C" w:rsidR="005E317F" w:rsidRPr="00D45D91" w:rsidRDefault="005E317F" w:rsidP="004B640F">
      <w:pPr>
        <w:pStyle w:val="ActHead6"/>
        <w:pageBreakBefore/>
        <w:rPr>
          <w:rStyle w:val="CharAmSchText"/>
        </w:rPr>
      </w:pPr>
      <w:r w:rsidRPr="00D45D91">
        <w:rPr>
          <w:rStyle w:val="CharAmSchNo"/>
        </w:rPr>
        <w:lastRenderedPageBreak/>
        <w:t>Schedule 1</w:t>
      </w:r>
      <w:r w:rsidRPr="00D45D91">
        <w:t>—</w:t>
      </w:r>
      <w:r w:rsidRPr="00D45D91">
        <w:rPr>
          <w:rStyle w:val="CharAmSchText"/>
        </w:rPr>
        <w:t>Amendments</w:t>
      </w:r>
      <w:bookmarkEnd w:id="16"/>
    </w:p>
    <w:p w14:paraId="1DCF9F4F" w14:textId="4FD70A5C" w:rsidR="00ED42C1" w:rsidRPr="00D45D91" w:rsidRDefault="00CB6018" w:rsidP="004B640F">
      <w:pPr>
        <w:pStyle w:val="ActHead7"/>
        <w:spacing w:before="120" w:after="120"/>
      </w:pPr>
      <w:r w:rsidRPr="00D45D91">
        <w:rPr>
          <w:i/>
          <w:iCs/>
        </w:rPr>
        <w:t>National Health (Pharmaceutical benefits—early supply) Instrument 2015 (PB 120 of 2015)</w:t>
      </w:r>
    </w:p>
    <w:p w14:paraId="0D2C7BD5" w14:textId="33AC5AB9" w:rsidR="00081928" w:rsidRPr="00D45D91" w:rsidRDefault="00123F46" w:rsidP="00440CF1">
      <w:pPr>
        <w:pStyle w:val="Amendment1"/>
        <w:spacing w:line="260" w:lineRule="exact"/>
        <w:ind w:left="567" w:hanging="567"/>
      </w:pPr>
      <w:r w:rsidRPr="00D45D91">
        <w:t xml:space="preserve">Schedule 1, </w:t>
      </w:r>
      <w:r w:rsidR="00A134DF" w:rsidRPr="00D45D91">
        <w:t xml:space="preserve">after </w:t>
      </w:r>
      <w:r w:rsidRPr="00D45D91">
        <w:t xml:space="preserve">entry for </w:t>
      </w:r>
      <w:r w:rsidR="00554A9D" w:rsidRPr="00D45D91">
        <w:t>Donepezi</w:t>
      </w:r>
      <w:r w:rsidR="002923DB" w:rsidRPr="00D45D91">
        <w:t>l</w:t>
      </w:r>
      <w:r w:rsidR="00554A9D" w:rsidRPr="00D45D91">
        <w:t xml:space="preserve"> </w:t>
      </w:r>
      <w:r w:rsidR="00345DE8" w:rsidRPr="00D45D91">
        <w:t>in the form</w:t>
      </w:r>
      <w:r w:rsidR="00E47C90" w:rsidRPr="00D45D91">
        <w:t xml:space="preserve"> </w:t>
      </w:r>
      <w:r w:rsidR="00BA1187" w:rsidRPr="00D45D91">
        <w:t>Tablet containing donepezil hydrochloride 10 mg</w:t>
      </w:r>
    </w:p>
    <w:p w14:paraId="6E66644A" w14:textId="75E27EEF" w:rsidR="00A134DF" w:rsidRPr="00D45D91" w:rsidRDefault="00A134DF" w:rsidP="00E66D33">
      <w:pPr>
        <w:pStyle w:val="Amendment1"/>
        <w:numPr>
          <w:ilvl w:val="0"/>
          <w:numId w:val="0"/>
        </w:numPr>
        <w:spacing w:before="60" w:after="60" w:line="260" w:lineRule="exact"/>
        <w:ind w:firstLine="567"/>
        <w:rPr>
          <w:rFonts w:ascii="Times New Roman" w:hAnsi="Times New Roman" w:cs="Times New Roman"/>
          <w:b w:val="0"/>
          <w:bCs w:val="0"/>
          <w:i/>
          <w:iCs/>
        </w:rPr>
      </w:pPr>
      <w:r w:rsidRPr="00D45D91">
        <w:rPr>
          <w:rFonts w:ascii="Times New Roman" w:hAnsi="Times New Roman" w:cs="Times New Roman"/>
          <w:b w:val="0"/>
          <w:bCs w:val="0"/>
          <w:i/>
          <w:iCs/>
        </w:rPr>
        <w:t>insert: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1"/>
        <w:gridCol w:w="5100"/>
        <w:gridCol w:w="1702"/>
        <w:gridCol w:w="1699"/>
        <w:gridCol w:w="1416"/>
        <w:gridCol w:w="1413"/>
      </w:tblGrid>
      <w:tr w:rsidR="003654F8" w:rsidRPr="00D45D91" w14:paraId="3C9DA53E" w14:textId="77777777" w:rsidTr="002A05E6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69226D7B" w14:textId="075A7D14" w:rsidR="003654F8" w:rsidRPr="00D45D91" w:rsidRDefault="003654F8" w:rsidP="003654F8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D91">
              <w:rPr>
                <w:rFonts w:ascii="Arial" w:hAnsi="Arial" w:cs="Arial"/>
                <w:sz w:val="16"/>
                <w:szCs w:val="16"/>
              </w:rPr>
              <w:t>Drospirenone</w:t>
            </w:r>
            <w:proofErr w:type="spellEnd"/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68CEF899" w14:textId="357D0CD5" w:rsidR="003654F8" w:rsidRPr="00D45D91" w:rsidRDefault="003654F8" w:rsidP="003654F8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5D91">
              <w:rPr>
                <w:rFonts w:ascii="Arial" w:hAnsi="Arial" w:cs="Arial"/>
                <w:sz w:val="16"/>
                <w:szCs w:val="16"/>
              </w:rPr>
              <w:t>Pack containing 24 tablets 4 mg and 4 inert tablets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6723FB84" w14:textId="1962136F" w:rsidR="003654F8" w:rsidRPr="00D45D91" w:rsidRDefault="003654F8" w:rsidP="003654F8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D9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6A74F368" w14:textId="62904ACF" w:rsidR="003654F8" w:rsidRPr="00D45D91" w:rsidRDefault="003654F8" w:rsidP="003654F8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D9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0" w:type="pct"/>
            <w:shd w:val="clear" w:color="auto" w:fill="FFFFFF" w:themeFill="background1"/>
          </w:tcPr>
          <w:p w14:paraId="23AAD1AC" w14:textId="5492DDF6" w:rsidR="003654F8" w:rsidRPr="00D45D91" w:rsidRDefault="003654F8" w:rsidP="003654F8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D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6B3A74BF" w14:textId="77777777" w:rsidR="003654F8" w:rsidRPr="00D45D91" w:rsidRDefault="003654F8" w:rsidP="003654F8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1C73A8E" w14:textId="77777777" w:rsidR="00A74A71" w:rsidRPr="00D45D91" w:rsidRDefault="00A74A71" w:rsidP="00A74A71">
      <w:pPr>
        <w:pStyle w:val="Amendment1"/>
        <w:spacing w:line="260" w:lineRule="exact"/>
        <w:ind w:left="567" w:hanging="567"/>
      </w:pPr>
      <w:r w:rsidRPr="00D45D91">
        <w:t>Schedule 1, entry for</w:t>
      </w:r>
      <w:r w:rsidRPr="00D45D91">
        <w:rPr>
          <w:sz w:val="16"/>
          <w:szCs w:val="16"/>
        </w:rPr>
        <w:t xml:space="preserve"> </w:t>
      </w:r>
      <w:r w:rsidRPr="00D45D91">
        <w:t>Pirfenidone in the form Tablet 801mg</w:t>
      </w:r>
    </w:p>
    <w:p w14:paraId="287420F9" w14:textId="347607A7" w:rsidR="006A309C" w:rsidRPr="00D45D91" w:rsidRDefault="00F53E3F" w:rsidP="00F53E3F">
      <w:pPr>
        <w:pStyle w:val="Amendment1"/>
        <w:numPr>
          <w:ilvl w:val="0"/>
          <w:numId w:val="0"/>
        </w:numPr>
        <w:tabs>
          <w:tab w:val="left" w:pos="5954"/>
        </w:tabs>
        <w:spacing w:before="60" w:after="60" w:line="260" w:lineRule="exact"/>
        <w:ind w:firstLine="567"/>
        <w:rPr>
          <w:rFonts w:ascii="Times New Roman" w:hAnsi="Times New Roman" w:cs="Times New Roman"/>
          <w:b w:val="0"/>
          <w:bCs w:val="0"/>
          <w:i/>
          <w:iCs/>
        </w:rPr>
      </w:pPr>
      <w:r w:rsidRPr="00D45D91">
        <w:rPr>
          <w:rFonts w:ascii="Times New Roman" w:hAnsi="Times New Roman" w:cs="Times New Roman"/>
          <w:b w:val="0"/>
          <w:bCs w:val="0"/>
          <w:i/>
          <w:iCs/>
        </w:rPr>
        <w:t>omit from the column headed “Form”</w:t>
      </w:r>
      <w:r w:rsidR="006A309C" w:rsidRPr="00D45D91">
        <w:rPr>
          <w:rFonts w:ascii="Times New Roman" w:hAnsi="Times New Roman" w:cs="Times New Roman"/>
          <w:b w:val="0"/>
          <w:bCs w:val="0"/>
          <w:i/>
          <w:iCs/>
        </w:rPr>
        <w:t>:</w:t>
      </w:r>
      <w:r w:rsidRPr="00D45D91">
        <w:rPr>
          <w:rFonts w:ascii="Times New Roman" w:hAnsi="Times New Roman" w:cs="Times New Roman"/>
          <w:b w:val="0"/>
          <w:bCs w:val="0"/>
          <w:i/>
          <w:iCs/>
        </w:rPr>
        <w:t xml:space="preserve"> </w:t>
      </w:r>
      <w:r w:rsidRPr="00D45D91">
        <w:t>Tablet 801mg</w:t>
      </w:r>
      <w:r w:rsidRPr="00D45D91">
        <w:tab/>
      </w:r>
      <w:r w:rsidRPr="00D45D91">
        <w:rPr>
          <w:rFonts w:ascii="Times New Roman" w:hAnsi="Times New Roman" w:cs="Times New Roman"/>
          <w:b w:val="0"/>
          <w:bCs w:val="0"/>
          <w:i/>
          <w:iCs/>
        </w:rPr>
        <w:t xml:space="preserve">substitute: </w:t>
      </w:r>
      <w:r w:rsidRPr="00D45D91">
        <w:t>Tablet 801 mg</w:t>
      </w:r>
    </w:p>
    <w:p w14:paraId="31BF7854" w14:textId="31B5DD95" w:rsidR="00553396" w:rsidRPr="00D45D91" w:rsidRDefault="00DE42CD" w:rsidP="00327CDA">
      <w:pPr>
        <w:pStyle w:val="Amendment1"/>
        <w:spacing w:line="260" w:lineRule="exact"/>
        <w:ind w:left="567" w:hanging="567"/>
        <w:rPr>
          <w:sz w:val="16"/>
          <w:szCs w:val="16"/>
        </w:rPr>
      </w:pPr>
      <w:r w:rsidRPr="00D45D91">
        <w:t xml:space="preserve">Schedule 1, </w:t>
      </w:r>
      <w:r w:rsidR="00553396" w:rsidRPr="00D45D91">
        <w:t xml:space="preserve">after </w:t>
      </w:r>
      <w:r w:rsidRPr="00D45D91">
        <w:t>entry for</w:t>
      </w:r>
      <w:r w:rsidRPr="00D45D91">
        <w:rPr>
          <w:sz w:val="16"/>
          <w:szCs w:val="16"/>
        </w:rPr>
        <w:t xml:space="preserve"> </w:t>
      </w:r>
      <w:r w:rsidR="00327CDA" w:rsidRPr="00D45D91">
        <w:t>Pramipexole in the form Tablet (extended release) containing pramipexole dihydrochloride monohydrate 4.5 mg</w:t>
      </w:r>
    </w:p>
    <w:p w14:paraId="0B0EA4F1" w14:textId="673685FF" w:rsidR="004B55D2" w:rsidRPr="00D45D91" w:rsidRDefault="004B55D2" w:rsidP="0090673E">
      <w:pPr>
        <w:pStyle w:val="Amendment1"/>
        <w:numPr>
          <w:ilvl w:val="0"/>
          <w:numId w:val="0"/>
        </w:numPr>
        <w:spacing w:before="60" w:after="60" w:line="260" w:lineRule="exact"/>
        <w:ind w:firstLine="567"/>
        <w:rPr>
          <w:rFonts w:ascii="Times New Roman" w:hAnsi="Times New Roman" w:cs="Times New Roman"/>
          <w:b w:val="0"/>
          <w:bCs w:val="0"/>
          <w:i/>
          <w:iCs/>
        </w:rPr>
      </w:pPr>
      <w:r w:rsidRPr="00D45D91">
        <w:rPr>
          <w:rFonts w:ascii="Times New Roman" w:hAnsi="Times New Roman" w:cs="Times New Roman"/>
          <w:b w:val="0"/>
          <w:bCs w:val="0"/>
          <w:i/>
          <w:iCs/>
        </w:rPr>
        <w:t>insert: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1"/>
        <w:gridCol w:w="5100"/>
        <w:gridCol w:w="1702"/>
        <w:gridCol w:w="1699"/>
        <w:gridCol w:w="1416"/>
        <w:gridCol w:w="1413"/>
      </w:tblGrid>
      <w:tr w:rsidR="00907010" w:rsidRPr="00D45D91" w14:paraId="66542F91" w14:textId="77777777" w:rsidTr="00A55AFD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4BDA7177" w14:textId="014B317C" w:rsidR="00907010" w:rsidRPr="00D45D91" w:rsidRDefault="00494C83" w:rsidP="00907010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  <w:r w:rsidRPr="00D45D91">
              <w:rPr>
                <w:rFonts w:ascii="Arial" w:hAnsi="Arial" w:cs="Arial"/>
                <w:sz w:val="16"/>
                <w:szCs w:val="16"/>
              </w:rPr>
              <w:t>Prasugrel</w:t>
            </w: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163FB9C0" w14:textId="38046C7E" w:rsidR="00907010" w:rsidRPr="00D45D91" w:rsidRDefault="00907010" w:rsidP="00907010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5D91">
              <w:rPr>
                <w:rFonts w:ascii="Arial" w:hAnsi="Arial" w:cs="Arial"/>
                <w:sz w:val="16"/>
                <w:szCs w:val="16"/>
              </w:rPr>
              <w:t>Tablet 5 mg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25C5B439" w14:textId="7E7135E7" w:rsidR="00907010" w:rsidRPr="00D45D91" w:rsidRDefault="00907010" w:rsidP="00907010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D9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2C9FAE66" w14:textId="71C46638" w:rsidR="00907010" w:rsidRPr="00D45D91" w:rsidRDefault="00907010" w:rsidP="00907010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D9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10" w:type="pct"/>
            <w:shd w:val="clear" w:color="auto" w:fill="FFFFFF" w:themeFill="background1"/>
          </w:tcPr>
          <w:p w14:paraId="04F241AB" w14:textId="069E0C19" w:rsidR="00907010" w:rsidRPr="00D45D91" w:rsidRDefault="00907010" w:rsidP="00907010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D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5CCE02F4" w14:textId="77777777" w:rsidR="00907010" w:rsidRPr="00D45D91" w:rsidRDefault="00907010" w:rsidP="00907010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7010" w:rsidRPr="00D45D91" w14:paraId="139949AE" w14:textId="77777777" w:rsidTr="00A55AFD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504B3A21" w14:textId="77777777" w:rsidR="00907010" w:rsidRPr="00D45D91" w:rsidRDefault="00907010" w:rsidP="00907010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7101D9A1" w14:textId="7842C3B1" w:rsidR="00907010" w:rsidRPr="00D45D91" w:rsidRDefault="00907010" w:rsidP="00907010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5D91">
              <w:rPr>
                <w:rFonts w:ascii="Arial" w:hAnsi="Arial" w:cs="Arial"/>
                <w:sz w:val="16"/>
                <w:szCs w:val="16"/>
              </w:rPr>
              <w:t>Tablet 10 mg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6F06E6ED" w14:textId="345A4860" w:rsidR="00907010" w:rsidRPr="00D45D91" w:rsidRDefault="00907010" w:rsidP="00907010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D9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76D61299" w14:textId="06975415" w:rsidR="00907010" w:rsidRPr="00D45D91" w:rsidRDefault="00907010" w:rsidP="00907010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D9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10" w:type="pct"/>
            <w:shd w:val="clear" w:color="auto" w:fill="FFFFFF" w:themeFill="background1"/>
          </w:tcPr>
          <w:p w14:paraId="0D946535" w14:textId="76816EDC" w:rsidR="00907010" w:rsidRPr="00D45D91" w:rsidRDefault="00907010" w:rsidP="00907010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D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10FB4BD8" w14:textId="77777777" w:rsidR="00907010" w:rsidRPr="00D45D91" w:rsidRDefault="00907010" w:rsidP="00907010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C7270C4" w14:textId="37BBD71C" w:rsidR="00AF2FE3" w:rsidRPr="00D45D91" w:rsidRDefault="00EC3284" w:rsidP="00860FB7">
      <w:pPr>
        <w:pStyle w:val="Amendment1"/>
        <w:spacing w:line="260" w:lineRule="exact"/>
        <w:ind w:left="567" w:hanging="567"/>
      </w:pPr>
      <w:r w:rsidRPr="00D45D91">
        <w:t xml:space="preserve">Schedule 1, entry for </w:t>
      </w:r>
      <w:r w:rsidR="005F59DA" w:rsidRPr="00D45D91">
        <w:t>Prazosin</w:t>
      </w:r>
    </w:p>
    <w:p w14:paraId="0D696A07" w14:textId="1840926B" w:rsidR="00937936" w:rsidRPr="00D45D91" w:rsidRDefault="00396BB3" w:rsidP="00860FB7">
      <w:pPr>
        <w:pStyle w:val="Amendment1"/>
        <w:numPr>
          <w:ilvl w:val="0"/>
          <w:numId w:val="0"/>
        </w:numPr>
        <w:spacing w:before="60" w:after="60" w:line="260" w:lineRule="exact"/>
        <w:ind w:firstLine="567"/>
        <w:rPr>
          <w:rFonts w:ascii="Times New Roman" w:hAnsi="Times New Roman" w:cs="Times New Roman"/>
          <w:b w:val="0"/>
          <w:bCs w:val="0"/>
          <w:i/>
          <w:iCs/>
        </w:rPr>
      </w:pPr>
      <w:r w:rsidRPr="00D45D91">
        <w:rPr>
          <w:rFonts w:ascii="Times New Roman" w:hAnsi="Times New Roman" w:cs="Times New Roman"/>
          <w:b w:val="0"/>
          <w:bCs w:val="0"/>
          <w:i/>
          <w:iCs/>
        </w:rPr>
        <w:t>insert as first entry</w:t>
      </w:r>
      <w:r w:rsidR="00AB1CC0" w:rsidRPr="00D45D91">
        <w:rPr>
          <w:rFonts w:ascii="Times New Roman" w:hAnsi="Times New Roman" w:cs="Times New Roman"/>
          <w:b w:val="0"/>
          <w:bCs w:val="0"/>
          <w:i/>
          <w:iCs/>
        </w:rPr>
        <w:t>: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1"/>
        <w:gridCol w:w="5100"/>
        <w:gridCol w:w="1702"/>
        <w:gridCol w:w="1699"/>
        <w:gridCol w:w="1416"/>
        <w:gridCol w:w="1413"/>
      </w:tblGrid>
      <w:tr w:rsidR="00DC3E2B" w:rsidRPr="00D45D91" w14:paraId="65FA0A6C" w14:textId="77777777" w:rsidTr="00A55AFD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201541DF" w14:textId="0E942602" w:rsidR="00DC3E2B" w:rsidRPr="00D45D91" w:rsidRDefault="00DC3E2B" w:rsidP="00DC3E2B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  <w:r w:rsidRPr="00D45D91">
              <w:rPr>
                <w:rFonts w:ascii="Arial" w:hAnsi="Arial" w:cs="Arial"/>
                <w:sz w:val="16"/>
                <w:szCs w:val="16"/>
              </w:rPr>
              <w:t>Prazosin</w:t>
            </w: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6A8CCBBF" w14:textId="0B8077CC" w:rsidR="00DC3E2B" w:rsidRPr="00D45D91" w:rsidRDefault="00DC3E2B" w:rsidP="00DC3E2B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5D91">
              <w:rPr>
                <w:rFonts w:ascii="Arial" w:hAnsi="Arial" w:cs="Arial"/>
                <w:sz w:val="16"/>
                <w:szCs w:val="16"/>
              </w:rPr>
              <w:t>Capsule 1 mg (as hydrochloride) (S19A)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36714005" w14:textId="0D64BC98" w:rsidR="00DC3E2B" w:rsidRPr="00D45D91" w:rsidRDefault="00DC3E2B" w:rsidP="00DC3E2B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D9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31B1CD4B" w14:textId="5FEB24C7" w:rsidR="00DC3E2B" w:rsidRPr="00D45D91" w:rsidRDefault="00DC3E2B" w:rsidP="00DC3E2B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D9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10" w:type="pct"/>
            <w:shd w:val="clear" w:color="auto" w:fill="FFFFFF" w:themeFill="background1"/>
          </w:tcPr>
          <w:p w14:paraId="0D1D890C" w14:textId="15FCD6A1" w:rsidR="00DC3E2B" w:rsidRPr="00D45D91" w:rsidRDefault="00DC3E2B" w:rsidP="00DC3E2B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D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411F39D2" w14:textId="77777777" w:rsidR="00DC3E2B" w:rsidRPr="00D45D91" w:rsidRDefault="00DC3E2B" w:rsidP="00DC3E2B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FE116A8" w14:textId="76212FC3" w:rsidR="00B75F4F" w:rsidRPr="00D45D91" w:rsidRDefault="00881C5D" w:rsidP="00B75F4F">
      <w:pPr>
        <w:pStyle w:val="Amendment1"/>
        <w:spacing w:line="260" w:lineRule="exact"/>
        <w:ind w:left="567" w:hanging="567"/>
      </w:pPr>
      <w:r w:rsidRPr="00D45D91">
        <w:t xml:space="preserve">Schedule 1, after entry for </w:t>
      </w:r>
      <w:r w:rsidR="0047670E" w:rsidRPr="00D45D91">
        <w:t>Reboxetine</w:t>
      </w:r>
    </w:p>
    <w:p w14:paraId="620D20C3" w14:textId="0B99A1CE" w:rsidR="00881C5D" w:rsidRPr="00D45D91" w:rsidRDefault="00881C5D" w:rsidP="000C5598">
      <w:pPr>
        <w:pStyle w:val="Amendment1"/>
        <w:numPr>
          <w:ilvl w:val="0"/>
          <w:numId w:val="0"/>
        </w:numPr>
        <w:spacing w:before="60" w:after="60" w:line="260" w:lineRule="exact"/>
        <w:ind w:firstLine="567"/>
        <w:rPr>
          <w:rFonts w:ascii="Times New Roman" w:hAnsi="Times New Roman" w:cs="Times New Roman"/>
          <w:b w:val="0"/>
          <w:bCs w:val="0"/>
          <w:i/>
          <w:iCs/>
        </w:rPr>
      </w:pPr>
      <w:r w:rsidRPr="00D45D91">
        <w:rPr>
          <w:rFonts w:ascii="Times New Roman" w:hAnsi="Times New Roman" w:cs="Times New Roman"/>
          <w:b w:val="0"/>
          <w:bCs w:val="0"/>
          <w:i/>
          <w:iCs/>
        </w:rPr>
        <w:t>insert: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1"/>
        <w:gridCol w:w="5100"/>
        <w:gridCol w:w="1702"/>
        <w:gridCol w:w="1699"/>
        <w:gridCol w:w="1416"/>
        <w:gridCol w:w="1413"/>
      </w:tblGrid>
      <w:tr w:rsidR="0036274C" w:rsidRPr="00D45D91" w14:paraId="19372635" w14:textId="77777777" w:rsidTr="00A55AFD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2CAEB800" w14:textId="260E5A4B" w:rsidR="0036274C" w:rsidRPr="00D45D91" w:rsidRDefault="0036274C" w:rsidP="0036274C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D91">
              <w:rPr>
                <w:rFonts w:ascii="Arial" w:hAnsi="Arial" w:cs="Arial"/>
                <w:color w:val="000000"/>
                <w:sz w:val="16"/>
                <w:szCs w:val="16"/>
              </w:rPr>
              <w:t>Relugolix</w:t>
            </w:r>
            <w:proofErr w:type="spellEnd"/>
            <w:r w:rsidRPr="00D45D91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D45D91">
              <w:rPr>
                <w:rFonts w:ascii="Arial" w:hAnsi="Arial" w:cs="Arial"/>
                <w:color w:val="000000"/>
                <w:sz w:val="16"/>
                <w:szCs w:val="16"/>
              </w:rPr>
              <w:t>estradiol</w:t>
            </w:r>
            <w:proofErr w:type="spellEnd"/>
            <w:r w:rsidRPr="00D45D91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with norethisterone</w:t>
            </w: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45D5A5B3" w14:textId="0FAAC830" w:rsidR="0036274C" w:rsidRPr="00D45D91" w:rsidRDefault="0036274C" w:rsidP="0036274C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D91">
              <w:rPr>
                <w:rFonts w:ascii="Arial" w:hAnsi="Arial" w:cs="Arial"/>
                <w:color w:val="000000"/>
                <w:sz w:val="16"/>
                <w:szCs w:val="16"/>
              </w:rPr>
              <w:t xml:space="preserve">Tablet containing </w:t>
            </w:r>
            <w:proofErr w:type="spellStart"/>
            <w:r w:rsidRPr="00D45D91">
              <w:rPr>
                <w:rFonts w:ascii="Arial" w:hAnsi="Arial" w:cs="Arial"/>
                <w:color w:val="000000"/>
                <w:sz w:val="16"/>
                <w:szCs w:val="16"/>
              </w:rPr>
              <w:t>relugolix</w:t>
            </w:r>
            <w:proofErr w:type="spellEnd"/>
            <w:r w:rsidRPr="00D45D91">
              <w:rPr>
                <w:rFonts w:ascii="Arial" w:hAnsi="Arial" w:cs="Arial"/>
                <w:color w:val="000000"/>
                <w:sz w:val="16"/>
                <w:szCs w:val="16"/>
              </w:rPr>
              <w:t xml:space="preserve"> 40 mg with </w:t>
            </w:r>
            <w:proofErr w:type="spellStart"/>
            <w:r w:rsidRPr="00D45D91">
              <w:rPr>
                <w:rFonts w:ascii="Arial" w:hAnsi="Arial" w:cs="Arial"/>
                <w:color w:val="000000"/>
                <w:sz w:val="16"/>
                <w:szCs w:val="16"/>
              </w:rPr>
              <w:t>estradiol</w:t>
            </w:r>
            <w:proofErr w:type="spellEnd"/>
            <w:r w:rsidRPr="00D45D91">
              <w:rPr>
                <w:rFonts w:ascii="Arial" w:hAnsi="Arial" w:cs="Arial"/>
                <w:color w:val="000000"/>
                <w:sz w:val="16"/>
                <w:szCs w:val="16"/>
              </w:rPr>
              <w:t xml:space="preserve"> (as hemihydrate) 1 mg and with norethisterone acetate 500 micrograms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3042ABBB" w14:textId="25CEA438" w:rsidR="0036274C" w:rsidRPr="00D45D91" w:rsidRDefault="0036274C" w:rsidP="0036274C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D9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08C2E766" w14:textId="037EB677" w:rsidR="0036274C" w:rsidRPr="00D45D91" w:rsidRDefault="0036274C" w:rsidP="0036274C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D91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0" w:type="pct"/>
            <w:shd w:val="clear" w:color="auto" w:fill="FFFFFF" w:themeFill="background1"/>
          </w:tcPr>
          <w:p w14:paraId="3833EBF4" w14:textId="2F2A9699" w:rsidR="0036274C" w:rsidRPr="00D45D91" w:rsidRDefault="0036274C" w:rsidP="0036274C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D9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3AEFB673" w14:textId="77777777" w:rsidR="0036274C" w:rsidRPr="00D45D91" w:rsidRDefault="0036274C" w:rsidP="0036274C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99BAE86" w14:textId="65772145" w:rsidR="00A23E5A" w:rsidRPr="00D45D91" w:rsidRDefault="0041023C" w:rsidP="00A23E5A">
      <w:pPr>
        <w:pStyle w:val="Amendment1"/>
        <w:spacing w:line="260" w:lineRule="exact"/>
        <w:ind w:left="567" w:hanging="567"/>
      </w:pPr>
      <w:r w:rsidRPr="00D45D91">
        <w:t xml:space="preserve">Schedule 2, entry for </w:t>
      </w:r>
      <w:r w:rsidR="00AB48F6" w:rsidRPr="00D45D91">
        <w:t>Prazosin</w:t>
      </w:r>
    </w:p>
    <w:p w14:paraId="3C849A8D" w14:textId="280280F1" w:rsidR="0041023C" w:rsidRPr="00D45D91" w:rsidRDefault="00ED3029" w:rsidP="002A68BF">
      <w:pPr>
        <w:pStyle w:val="Amendment1"/>
        <w:numPr>
          <w:ilvl w:val="0"/>
          <w:numId w:val="0"/>
        </w:numPr>
        <w:spacing w:before="60" w:after="60" w:line="260" w:lineRule="exact"/>
        <w:ind w:firstLine="567"/>
        <w:rPr>
          <w:rFonts w:ascii="Times New Roman" w:hAnsi="Times New Roman" w:cs="Times New Roman"/>
          <w:b w:val="0"/>
          <w:bCs w:val="0"/>
          <w:i/>
          <w:iCs/>
        </w:rPr>
      </w:pPr>
      <w:r w:rsidRPr="00D45D91">
        <w:rPr>
          <w:rFonts w:ascii="Times New Roman" w:hAnsi="Times New Roman" w:cs="Times New Roman"/>
          <w:b w:val="0"/>
          <w:bCs w:val="0"/>
          <w:i/>
          <w:iCs/>
        </w:rPr>
        <w:t>insert as first entry</w:t>
      </w:r>
      <w:r w:rsidR="00371AFE" w:rsidRPr="00D45D91">
        <w:rPr>
          <w:rFonts w:ascii="Times New Roman" w:hAnsi="Times New Roman" w:cs="Times New Roman"/>
          <w:b w:val="0"/>
          <w:bCs w:val="0"/>
          <w:i/>
          <w:iCs/>
        </w:rPr>
        <w:t>: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1"/>
        <w:gridCol w:w="5100"/>
        <w:gridCol w:w="1702"/>
        <w:gridCol w:w="1699"/>
        <w:gridCol w:w="1416"/>
        <w:gridCol w:w="1413"/>
      </w:tblGrid>
      <w:tr w:rsidR="00A0317D" w:rsidRPr="004B640F" w14:paraId="08647E50" w14:textId="77777777" w:rsidTr="004D1DA3">
        <w:trPr>
          <w:trHeight w:val="300"/>
        </w:trPr>
        <w:tc>
          <w:tcPr>
            <w:tcW w:w="919" w:type="pct"/>
            <w:shd w:val="clear" w:color="auto" w:fill="FFFFFF" w:themeFill="background1"/>
            <w:noWrap/>
            <w:vAlign w:val="center"/>
          </w:tcPr>
          <w:p w14:paraId="4629D589" w14:textId="47643348" w:rsidR="00A0317D" w:rsidRPr="00D45D91" w:rsidRDefault="00A0317D" w:rsidP="00A0317D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  <w:r w:rsidRPr="00D45D91">
              <w:rPr>
                <w:rFonts w:ascii="Arial" w:hAnsi="Arial" w:cs="Arial"/>
                <w:color w:val="000000"/>
                <w:sz w:val="16"/>
                <w:szCs w:val="16"/>
              </w:rPr>
              <w:t>Prazosin</w:t>
            </w: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4DF1B918" w14:textId="6A102FB7" w:rsidR="00A0317D" w:rsidRPr="00D45D91" w:rsidRDefault="00A0317D" w:rsidP="00A0317D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5D91">
              <w:rPr>
                <w:rFonts w:ascii="Arial" w:hAnsi="Arial" w:cs="Arial"/>
                <w:color w:val="000000"/>
                <w:sz w:val="16"/>
                <w:szCs w:val="16"/>
              </w:rPr>
              <w:t>Capsule 1 mg (as hydrochloride) (S19A)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4D569CC5" w14:textId="0A03622A" w:rsidR="00A0317D" w:rsidRPr="00D45D91" w:rsidRDefault="00A0317D" w:rsidP="00A0317D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D9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0EC8FD3F" w14:textId="3ED9A133" w:rsidR="00A0317D" w:rsidRPr="00D45D91" w:rsidRDefault="00A0317D" w:rsidP="00A0317D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D9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0" w:type="pct"/>
            <w:shd w:val="clear" w:color="auto" w:fill="FFFFFF" w:themeFill="background1"/>
          </w:tcPr>
          <w:p w14:paraId="4FA81EE5" w14:textId="3E0A075B" w:rsidR="00A0317D" w:rsidRPr="004B640F" w:rsidRDefault="00A0317D" w:rsidP="00A0317D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D9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</w:tcPr>
          <w:p w14:paraId="7FB61C31" w14:textId="77777777" w:rsidR="00A0317D" w:rsidRPr="004B640F" w:rsidRDefault="00A0317D" w:rsidP="00A0317D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0F5ED6" w14:textId="1D542D5E" w:rsidR="0041023C" w:rsidRPr="004B640F" w:rsidRDefault="0041023C" w:rsidP="00ED3029">
      <w:pPr>
        <w:pStyle w:val="Amendment1"/>
        <w:numPr>
          <w:ilvl w:val="0"/>
          <w:numId w:val="0"/>
        </w:numPr>
        <w:spacing w:before="60" w:after="60" w:line="260" w:lineRule="exact"/>
        <w:rPr>
          <w:rFonts w:ascii="Times New Roman" w:hAnsi="Times New Roman" w:cs="Times New Roman"/>
          <w:b w:val="0"/>
          <w:bCs w:val="0"/>
          <w:i/>
          <w:iCs/>
        </w:rPr>
      </w:pPr>
    </w:p>
    <w:sectPr w:rsidR="0041023C" w:rsidRPr="004B640F" w:rsidSect="00DF2145">
      <w:footerReference w:type="even" r:id="rId24"/>
      <w:pgSz w:w="16839" w:h="11907" w:orient="landscape" w:code="9"/>
      <w:pgMar w:top="1701" w:right="1673" w:bottom="1418" w:left="1440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99124" w14:textId="77777777" w:rsidR="002724D3" w:rsidRDefault="002724D3" w:rsidP="0048364F">
      <w:pPr>
        <w:spacing w:line="240" w:lineRule="auto"/>
      </w:pPr>
      <w:r>
        <w:separator/>
      </w:r>
    </w:p>
  </w:endnote>
  <w:endnote w:type="continuationSeparator" w:id="0">
    <w:p w14:paraId="2D847EC0" w14:textId="77777777" w:rsidR="002724D3" w:rsidRDefault="002724D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0E6DA99F" w14:textId="77777777" w:rsidTr="0001176A">
      <w:tc>
        <w:tcPr>
          <w:tcW w:w="5000" w:type="pct"/>
        </w:tcPr>
        <w:p w14:paraId="0B0D0B0D" w14:textId="77777777" w:rsidR="009278C1" w:rsidRDefault="009278C1" w:rsidP="0001176A">
          <w:pPr>
            <w:rPr>
              <w:sz w:val="18"/>
            </w:rPr>
          </w:pPr>
        </w:p>
      </w:tc>
    </w:tr>
  </w:tbl>
  <w:p w14:paraId="2010FF92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441551C" w14:textId="77777777" w:rsidTr="00C160A1">
      <w:tc>
        <w:tcPr>
          <w:tcW w:w="5000" w:type="pct"/>
        </w:tcPr>
        <w:p w14:paraId="1700C990" w14:textId="77777777" w:rsidR="00B20990" w:rsidRDefault="00B20990" w:rsidP="007946FE">
          <w:pPr>
            <w:rPr>
              <w:sz w:val="18"/>
            </w:rPr>
          </w:pPr>
        </w:p>
      </w:tc>
    </w:tr>
  </w:tbl>
  <w:p w14:paraId="296AC4B4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7469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765E653" w14:textId="77777777" w:rsidTr="00C160A1">
      <w:tc>
        <w:tcPr>
          <w:tcW w:w="5000" w:type="pct"/>
        </w:tcPr>
        <w:p w14:paraId="7199E151" w14:textId="77777777" w:rsidR="00B20990" w:rsidRDefault="00B20990" w:rsidP="00465764">
          <w:pPr>
            <w:rPr>
              <w:sz w:val="18"/>
            </w:rPr>
          </w:pPr>
        </w:p>
      </w:tc>
    </w:tr>
  </w:tbl>
  <w:p w14:paraId="5B41C868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95FED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41C2AAE4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841C73C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E853537" w14:textId="395E90F9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75778D1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2232A211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422B2CF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0B802B1D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AB3A" w14:textId="77777777" w:rsidR="008253D2" w:rsidRPr="00E33C1C" w:rsidRDefault="008253D2" w:rsidP="008253D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AAE699F" w14:textId="52241D07" w:rsidR="008253D2" w:rsidRDefault="008253D2" w:rsidP="006D3667">
    <w:pPr>
      <w:rPr>
        <w:i/>
        <w:noProof/>
        <w:sz w:val="18"/>
      </w:rPr>
    </w:pPr>
    <w:r w:rsidRPr="004E1CE0">
      <w:rPr>
        <w:i/>
        <w:sz w:val="18"/>
      </w:rPr>
      <w:ptab w:relativeTo="margin" w:alignment="center" w:leader="none"/>
    </w:r>
    <w:r w:rsidRPr="004E1CE0">
      <w:rPr>
        <w:i/>
        <w:sz w:val="18"/>
        <w:szCs w:val="18"/>
      </w:rPr>
      <w:t>National Health (Pharmaceutical benefits – early supply) Amendme</w:t>
    </w:r>
    <w:r w:rsidRPr="005533E0">
      <w:rPr>
        <w:i/>
        <w:sz w:val="18"/>
        <w:szCs w:val="18"/>
      </w:rPr>
      <w:t xml:space="preserve">nt </w:t>
    </w:r>
    <w:r w:rsidRPr="004B640F">
      <w:rPr>
        <w:i/>
        <w:sz w:val="18"/>
        <w:szCs w:val="18"/>
      </w:rPr>
      <w:t>In</w:t>
    </w:r>
    <w:r w:rsidRPr="00FE3118">
      <w:rPr>
        <w:i/>
        <w:sz w:val="18"/>
        <w:szCs w:val="18"/>
      </w:rPr>
      <w:t>strument 202</w:t>
    </w:r>
    <w:r w:rsidR="00AB4B4D" w:rsidRPr="00FE3118">
      <w:rPr>
        <w:i/>
        <w:sz w:val="18"/>
        <w:szCs w:val="18"/>
      </w:rPr>
      <w:t>5</w:t>
    </w:r>
    <w:r w:rsidRPr="00FE3118">
      <w:rPr>
        <w:i/>
        <w:sz w:val="18"/>
        <w:szCs w:val="18"/>
      </w:rPr>
      <w:t xml:space="preserve"> </w:t>
    </w:r>
    <w:r w:rsidR="00E56D58" w:rsidRPr="00FE3118">
      <w:rPr>
        <w:i/>
        <w:sz w:val="18"/>
        <w:szCs w:val="18"/>
      </w:rPr>
      <w:t>(</w:t>
    </w:r>
    <w:r w:rsidR="00003EEE" w:rsidRPr="00FE3118">
      <w:rPr>
        <w:i/>
        <w:sz w:val="18"/>
        <w:szCs w:val="18"/>
      </w:rPr>
      <w:t xml:space="preserve">No. </w:t>
    </w:r>
    <w:r w:rsidR="004F1F01" w:rsidRPr="00FE3118">
      <w:rPr>
        <w:i/>
        <w:sz w:val="18"/>
        <w:szCs w:val="18"/>
      </w:rPr>
      <w:t>4</w:t>
    </w:r>
    <w:r w:rsidR="00E56D58" w:rsidRPr="00FE3118">
      <w:rPr>
        <w:i/>
        <w:sz w:val="18"/>
        <w:szCs w:val="18"/>
      </w:rPr>
      <w:t>)</w:t>
    </w:r>
    <w:r w:rsidRPr="00005997">
      <w:rPr>
        <w:i/>
        <w:sz w:val="18"/>
      </w:rPr>
      <w:ptab w:relativeTo="margin" w:alignment="right" w:leader="none"/>
    </w:r>
    <w:r w:rsidRPr="00005997">
      <w:rPr>
        <w:i/>
        <w:sz w:val="18"/>
      </w:rPr>
      <w:fldChar w:fldCharType="begin"/>
    </w:r>
    <w:r w:rsidRPr="00005997">
      <w:rPr>
        <w:i/>
        <w:sz w:val="18"/>
      </w:rPr>
      <w:instrText xml:space="preserve"> PAGE   \* MERGEFORMAT </w:instrText>
    </w:r>
    <w:r w:rsidRPr="00005997">
      <w:rPr>
        <w:i/>
        <w:sz w:val="18"/>
      </w:rPr>
      <w:fldChar w:fldCharType="separate"/>
    </w:r>
    <w:r w:rsidRPr="00005997">
      <w:rPr>
        <w:i/>
        <w:noProof/>
        <w:sz w:val="18"/>
      </w:rPr>
      <w:t>1</w:t>
    </w:r>
    <w:r w:rsidRPr="00005997">
      <w:rPr>
        <w:i/>
        <w:noProof/>
        <w:sz w:val="18"/>
      </w:rPr>
      <w:fldChar w:fldCharType="end"/>
    </w:r>
  </w:p>
  <w:p w14:paraId="1F767B68" w14:textId="1F69146F" w:rsidR="008253D2" w:rsidRDefault="008253D2" w:rsidP="006D3667">
    <w:pPr>
      <w:rPr>
        <w:i/>
        <w:noProof/>
        <w:sz w:val="18"/>
      </w:rPr>
    </w:pPr>
  </w:p>
  <w:p w14:paraId="1D419D06" w14:textId="77777777" w:rsidR="008253D2" w:rsidRPr="008253D2" w:rsidRDefault="008253D2" w:rsidP="006D3667">
    <w:pPr>
      <w:rPr>
        <w:i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5128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3F8A8" w14:textId="587C9D0C" w:rsidR="00FC4FDB" w:rsidRDefault="00FC4F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C1E2DB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183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4177B19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4A2FFE2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C3F3027" w14:textId="5493F93F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83A61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274B1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1CA8EA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7E54666" w14:textId="207FE6C8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783A61">
            <w:rPr>
              <w:i/>
              <w:noProof/>
              <w:sz w:val="18"/>
            </w:rPr>
            <w:t>K:\PBS Publishing\PBS_Legal Instruments\2024\20240601\d_20240601_Amendment_Instrument_SNESR_(No.5)_PB53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8C7398">
            <w:rPr>
              <w:i/>
              <w:noProof/>
              <w:sz w:val="18"/>
            </w:rPr>
            <w:t>28/4/2025 5:04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2CF36BE" w14:textId="77777777" w:rsidR="00EE57E8" w:rsidRPr="00ED79B6" w:rsidRDefault="00EE57E8" w:rsidP="00A136F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CC6E" w14:textId="77777777" w:rsidR="00D50CCD" w:rsidRPr="00E33C1C" w:rsidRDefault="00D50CCD" w:rsidP="00D50CC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9F85DA5" w14:textId="232A325B" w:rsidR="00D50CCD" w:rsidRPr="00BB05FF" w:rsidRDefault="00D50CCD" w:rsidP="00D50CCD">
    <w:pPr>
      <w:rPr>
        <w:i/>
        <w:sz w:val="18"/>
        <w:szCs w:val="18"/>
      </w:rPr>
    </w:pPr>
    <w:r w:rsidRPr="008253D2">
      <w:rPr>
        <w:i/>
        <w:sz w:val="18"/>
      </w:rPr>
      <w:ptab w:relativeTo="margin" w:alignment="center" w:leader="none"/>
    </w:r>
    <w:r w:rsidRPr="008253D2">
      <w:rPr>
        <w:i/>
        <w:sz w:val="18"/>
        <w:szCs w:val="18"/>
      </w:rPr>
      <w:t xml:space="preserve">National Health (Pharmaceutical benefits – early supply) Amendment </w:t>
    </w:r>
    <w:r w:rsidRPr="00660B9F">
      <w:rPr>
        <w:i/>
        <w:sz w:val="18"/>
        <w:szCs w:val="18"/>
      </w:rPr>
      <w:t xml:space="preserve">Instrument </w:t>
    </w:r>
    <w:r w:rsidRPr="007F7B44">
      <w:rPr>
        <w:i/>
        <w:sz w:val="18"/>
        <w:szCs w:val="18"/>
      </w:rPr>
      <w:t>202</w:t>
    </w:r>
    <w:r w:rsidR="00015638" w:rsidRPr="007F7B44">
      <w:rPr>
        <w:i/>
        <w:sz w:val="18"/>
        <w:szCs w:val="18"/>
      </w:rPr>
      <w:t>2</w:t>
    </w:r>
    <w:r w:rsidRPr="007F7B44">
      <w:rPr>
        <w:i/>
        <w:sz w:val="18"/>
        <w:szCs w:val="18"/>
      </w:rPr>
      <w:t xml:space="preserve"> </w:t>
    </w:r>
    <w:r w:rsidR="00E56D58" w:rsidRPr="00515739">
      <w:rPr>
        <w:i/>
        <w:sz w:val="18"/>
        <w:szCs w:val="18"/>
        <w:highlight w:val="green"/>
      </w:rPr>
      <w:t>(</w:t>
    </w:r>
    <w:r w:rsidR="00003EEE" w:rsidRPr="00515739">
      <w:rPr>
        <w:i/>
        <w:sz w:val="18"/>
        <w:szCs w:val="18"/>
        <w:highlight w:val="green"/>
      </w:rPr>
      <w:t xml:space="preserve">No. </w:t>
    </w:r>
    <w:r w:rsidR="00AD7235" w:rsidRPr="00515739">
      <w:rPr>
        <w:i/>
        <w:sz w:val="18"/>
        <w:szCs w:val="18"/>
        <w:highlight w:val="green"/>
      </w:rPr>
      <w:t>10</w:t>
    </w:r>
    <w:r w:rsidR="00E56D58">
      <w:rPr>
        <w:i/>
        <w:sz w:val="18"/>
        <w:szCs w:val="18"/>
      </w:rPr>
      <w:t>)</w:t>
    </w:r>
    <w:r w:rsidRPr="008253D2">
      <w:rPr>
        <w:i/>
        <w:sz w:val="18"/>
      </w:rPr>
      <w:ptab w:relativeTo="margin" w:alignment="right" w:leader="none"/>
    </w:r>
    <w:r w:rsidRPr="008253D2">
      <w:rPr>
        <w:i/>
        <w:sz w:val="18"/>
      </w:rPr>
      <w:fldChar w:fldCharType="begin"/>
    </w:r>
    <w:r w:rsidRPr="008253D2">
      <w:rPr>
        <w:i/>
        <w:sz w:val="18"/>
      </w:rPr>
      <w:instrText xml:space="preserve"> PAGE   \* MERGEFORMAT </w:instrText>
    </w:r>
    <w:r w:rsidRPr="008253D2">
      <w:rPr>
        <w:i/>
        <w:sz w:val="18"/>
      </w:rPr>
      <w:fldChar w:fldCharType="separate"/>
    </w:r>
    <w:r>
      <w:rPr>
        <w:i/>
        <w:sz w:val="18"/>
      </w:rPr>
      <w:t>1</w:t>
    </w:r>
    <w:r w:rsidRPr="008253D2">
      <w:rPr>
        <w:i/>
        <w:noProof/>
        <w:sz w:val="18"/>
      </w:rPr>
      <w:fldChar w:fldCharType="end"/>
    </w:r>
  </w:p>
  <w:p w14:paraId="582D59EF" w14:textId="77777777" w:rsidR="00D50CCD" w:rsidRDefault="00D50CCD" w:rsidP="00D50CCD">
    <w:pPr>
      <w:rPr>
        <w:i/>
        <w:noProof/>
        <w:sz w:val="18"/>
      </w:rPr>
    </w:pPr>
  </w:p>
  <w:p w14:paraId="5EDFFB3E" w14:textId="77777777" w:rsidR="00D50CCD" w:rsidRPr="008253D2" w:rsidRDefault="00D50CCD" w:rsidP="00D50CCD">
    <w:pPr>
      <w:rPr>
        <w:i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1EDE2" w14:textId="77777777" w:rsidR="002724D3" w:rsidRDefault="002724D3" w:rsidP="0048364F">
      <w:pPr>
        <w:spacing w:line="240" w:lineRule="auto"/>
      </w:pPr>
      <w:r>
        <w:separator/>
      </w:r>
    </w:p>
  </w:footnote>
  <w:footnote w:type="continuationSeparator" w:id="0">
    <w:p w14:paraId="1C5D9C5D" w14:textId="77777777" w:rsidR="002724D3" w:rsidRDefault="002724D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CAB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473A3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520D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A00C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DA51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2C06A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A908" w14:textId="77777777" w:rsidR="00EE57E8" w:rsidRPr="00A961C4" w:rsidRDefault="00EE57E8" w:rsidP="0048364F">
    <w:pPr>
      <w:rPr>
        <w:b/>
        <w:sz w:val="20"/>
      </w:rPr>
    </w:pPr>
  </w:p>
  <w:p w14:paraId="2E714C95" w14:textId="77777777" w:rsidR="00EE57E8" w:rsidRPr="00A961C4" w:rsidRDefault="00EE57E8" w:rsidP="0048364F">
    <w:pPr>
      <w:rPr>
        <w:b/>
        <w:sz w:val="20"/>
      </w:rPr>
    </w:pPr>
  </w:p>
  <w:p w14:paraId="4B93BE34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47C3" w14:textId="77777777" w:rsidR="00EE57E8" w:rsidRPr="00A961C4" w:rsidRDefault="00EE57E8" w:rsidP="0048364F">
    <w:pPr>
      <w:jc w:val="right"/>
      <w:rPr>
        <w:sz w:val="20"/>
      </w:rPr>
    </w:pPr>
  </w:p>
  <w:p w14:paraId="5774BD9C" w14:textId="77777777" w:rsidR="00EE57E8" w:rsidRPr="00A961C4" w:rsidRDefault="00EE57E8" w:rsidP="0048364F">
    <w:pPr>
      <w:jc w:val="right"/>
      <w:rPr>
        <w:b/>
        <w:sz w:val="20"/>
      </w:rPr>
    </w:pPr>
  </w:p>
  <w:p w14:paraId="349AE53C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1B1768C"/>
    <w:multiLevelType w:val="multilevel"/>
    <w:tmpl w:val="E4B21846"/>
    <w:styleLink w:val="AmendmentInstruction"/>
    <w:lvl w:ilvl="0">
      <w:start w:val="1"/>
      <w:numFmt w:val="decimal"/>
      <w:pStyle w:val="Amendment1"/>
      <w:lvlText w:val="[%1]"/>
      <w:lvlJc w:val="left"/>
      <w:pPr>
        <w:tabs>
          <w:tab w:val="num" w:pos="1220"/>
        </w:tabs>
        <w:ind w:left="1220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pStyle w:val="Amendment2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pStyle w:val="Amendment3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8D07ECC"/>
    <w:multiLevelType w:val="hybridMultilevel"/>
    <w:tmpl w:val="B50065C4"/>
    <w:lvl w:ilvl="0" w:tplc="A4F4D1BC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F7041C"/>
    <w:multiLevelType w:val="hybridMultilevel"/>
    <w:tmpl w:val="C3BC868C"/>
    <w:lvl w:ilvl="0" w:tplc="FFFFFFFF">
      <w:start w:val="1"/>
      <w:numFmt w:val="lowerLetter"/>
      <w:lvlText w:val="(%1)"/>
      <w:lvlJc w:val="left"/>
      <w:pPr>
        <w:ind w:left="2138" w:hanging="360"/>
      </w:pPr>
      <w:rPr>
        <w:rFonts w:ascii="Arial Bold" w:hAnsi="Arial Bold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73F3493"/>
    <w:multiLevelType w:val="hybridMultilevel"/>
    <w:tmpl w:val="AC06DBEE"/>
    <w:lvl w:ilvl="0" w:tplc="E3480464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69B21A60"/>
    <w:multiLevelType w:val="hybridMultilevel"/>
    <w:tmpl w:val="C3BC868C"/>
    <w:lvl w:ilvl="0" w:tplc="FFFFFFFF">
      <w:start w:val="1"/>
      <w:numFmt w:val="lowerLetter"/>
      <w:lvlText w:val="(%1)"/>
      <w:lvlJc w:val="left"/>
      <w:pPr>
        <w:ind w:left="2138" w:hanging="360"/>
      </w:pPr>
      <w:rPr>
        <w:rFonts w:ascii="Arial Bold" w:hAnsi="Arial Bold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524709758">
    <w:abstractNumId w:val="6"/>
  </w:num>
  <w:num w:numId="2" w16cid:durableId="554467081">
    <w:abstractNumId w:val="2"/>
  </w:num>
  <w:num w:numId="3" w16cid:durableId="1476994512">
    <w:abstractNumId w:val="5"/>
  </w:num>
  <w:num w:numId="4" w16cid:durableId="1696230944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5" w16cid:durableId="1886211979">
    <w:abstractNumId w:val="3"/>
  </w:num>
  <w:num w:numId="6" w16cid:durableId="978532709">
    <w:abstractNumId w:val="1"/>
  </w:num>
  <w:num w:numId="7" w16cid:durableId="1350712962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8" w16cid:durableId="714277779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9" w16cid:durableId="1967082670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0" w16cid:durableId="2130396731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1" w16cid:durableId="1019821445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2" w16cid:durableId="1107509316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3" w16cid:durableId="1373112241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4" w16cid:durableId="1776905991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5" w16cid:durableId="1723942165">
    <w:abstractNumId w:val="0"/>
  </w:num>
  <w:num w:numId="16" w16cid:durableId="1736322038">
    <w:abstractNumId w:val="7"/>
  </w:num>
  <w:num w:numId="17" w16cid:durableId="806627691">
    <w:abstractNumId w:val="4"/>
  </w:num>
  <w:num w:numId="18" w16cid:durableId="819856450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9" w16cid:durableId="1709790633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0" w16cid:durableId="1566601664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1" w16cid:durableId="2104758309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2" w16cid:durableId="613176648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3" w16cid:durableId="1452481948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4" w16cid:durableId="2021005954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5" w16cid:durableId="127627600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6" w16cid:durableId="1165710006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7" w16cid:durableId="1934122185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8" w16cid:durableId="261956369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9" w16cid:durableId="213852461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30" w16cid:durableId="1773746716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31" w16cid:durableId="279727041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32" w16cid:durableId="1982345446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33" w16cid:durableId="2096196711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34" w16cid:durableId="291719540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35" w16cid:durableId="1663898036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36" w16cid:durableId="793906906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37" w16cid:durableId="1217400675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38" w16cid:durableId="1485200223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39" w16cid:durableId="1160730941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40" w16cid:durableId="1945844779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41" w16cid:durableId="950163111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42" w16cid:durableId="718018840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43" w16cid:durableId="1405180075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44" w16cid:durableId="515924473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45" w16cid:durableId="2024552373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Restart w:val="1"/>
        <w:pStyle w:val="Amendment3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8"/>
    <w:rsid w:val="00000263"/>
    <w:rsid w:val="00001362"/>
    <w:rsid w:val="00002653"/>
    <w:rsid w:val="00002BCC"/>
    <w:rsid w:val="00003EEE"/>
    <w:rsid w:val="00005453"/>
    <w:rsid w:val="00005997"/>
    <w:rsid w:val="00006F05"/>
    <w:rsid w:val="00007282"/>
    <w:rsid w:val="000113BC"/>
    <w:rsid w:val="000136AF"/>
    <w:rsid w:val="00015638"/>
    <w:rsid w:val="000210FF"/>
    <w:rsid w:val="000228CC"/>
    <w:rsid w:val="000317D4"/>
    <w:rsid w:val="00035174"/>
    <w:rsid w:val="000370F3"/>
    <w:rsid w:val="0004044E"/>
    <w:rsid w:val="00044B75"/>
    <w:rsid w:val="00046021"/>
    <w:rsid w:val="0005120E"/>
    <w:rsid w:val="000515BB"/>
    <w:rsid w:val="00052542"/>
    <w:rsid w:val="00054577"/>
    <w:rsid w:val="00057FB6"/>
    <w:rsid w:val="000614BF"/>
    <w:rsid w:val="00063865"/>
    <w:rsid w:val="0006740E"/>
    <w:rsid w:val="00070432"/>
    <w:rsid w:val="0007169C"/>
    <w:rsid w:val="00074482"/>
    <w:rsid w:val="00075022"/>
    <w:rsid w:val="00075776"/>
    <w:rsid w:val="00075F2D"/>
    <w:rsid w:val="0007612D"/>
    <w:rsid w:val="00077593"/>
    <w:rsid w:val="00081065"/>
    <w:rsid w:val="00081928"/>
    <w:rsid w:val="00081B33"/>
    <w:rsid w:val="0008253A"/>
    <w:rsid w:val="000834FB"/>
    <w:rsid w:val="00083F48"/>
    <w:rsid w:val="00084AAF"/>
    <w:rsid w:val="00085316"/>
    <w:rsid w:val="000856ED"/>
    <w:rsid w:val="00087758"/>
    <w:rsid w:val="00095DC1"/>
    <w:rsid w:val="00097F38"/>
    <w:rsid w:val="000A211C"/>
    <w:rsid w:val="000A2440"/>
    <w:rsid w:val="000A479A"/>
    <w:rsid w:val="000A7DF9"/>
    <w:rsid w:val="000B114C"/>
    <w:rsid w:val="000B1AC3"/>
    <w:rsid w:val="000C0371"/>
    <w:rsid w:val="000C0FA5"/>
    <w:rsid w:val="000C5352"/>
    <w:rsid w:val="000D05EF"/>
    <w:rsid w:val="000D3FB9"/>
    <w:rsid w:val="000D5485"/>
    <w:rsid w:val="000D5E1E"/>
    <w:rsid w:val="000D63B6"/>
    <w:rsid w:val="000D6BA8"/>
    <w:rsid w:val="000E2D4F"/>
    <w:rsid w:val="000E598E"/>
    <w:rsid w:val="000E5A3D"/>
    <w:rsid w:val="000E6B4D"/>
    <w:rsid w:val="000F024D"/>
    <w:rsid w:val="000F0ADA"/>
    <w:rsid w:val="000F1077"/>
    <w:rsid w:val="000F21C1"/>
    <w:rsid w:val="000F2ED2"/>
    <w:rsid w:val="000F3E98"/>
    <w:rsid w:val="000F5FC4"/>
    <w:rsid w:val="000F69A4"/>
    <w:rsid w:val="000F6E54"/>
    <w:rsid w:val="00102915"/>
    <w:rsid w:val="00103772"/>
    <w:rsid w:val="0010745C"/>
    <w:rsid w:val="001122FF"/>
    <w:rsid w:val="00113E13"/>
    <w:rsid w:val="00116246"/>
    <w:rsid w:val="00122B3F"/>
    <w:rsid w:val="00123A96"/>
    <w:rsid w:val="00123F46"/>
    <w:rsid w:val="00130BF5"/>
    <w:rsid w:val="00131A5E"/>
    <w:rsid w:val="0013395C"/>
    <w:rsid w:val="00133C8B"/>
    <w:rsid w:val="00137FCB"/>
    <w:rsid w:val="00140E51"/>
    <w:rsid w:val="00147FB2"/>
    <w:rsid w:val="001508D9"/>
    <w:rsid w:val="001572CD"/>
    <w:rsid w:val="00160BD7"/>
    <w:rsid w:val="001643C9"/>
    <w:rsid w:val="0016482A"/>
    <w:rsid w:val="00164F55"/>
    <w:rsid w:val="001650DF"/>
    <w:rsid w:val="00165258"/>
    <w:rsid w:val="00165568"/>
    <w:rsid w:val="0016594A"/>
    <w:rsid w:val="00166082"/>
    <w:rsid w:val="0016637B"/>
    <w:rsid w:val="00166C2F"/>
    <w:rsid w:val="00167C67"/>
    <w:rsid w:val="00170AFF"/>
    <w:rsid w:val="001716C9"/>
    <w:rsid w:val="0017722B"/>
    <w:rsid w:val="00180219"/>
    <w:rsid w:val="001817CE"/>
    <w:rsid w:val="00182671"/>
    <w:rsid w:val="00184261"/>
    <w:rsid w:val="001848CC"/>
    <w:rsid w:val="001856C8"/>
    <w:rsid w:val="00192C9B"/>
    <w:rsid w:val="00193461"/>
    <w:rsid w:val="001939E1"/>
    <w:rsid w:val="0019452E"/>
    <w:rsid w:val="001949D7"/>
    <w:rsid w:val="00194F7A"/>
    <w:rsid w:val="00195382"/>
    <w:rsid w:val="0019624B"/>
    <w:rsid w:val="001A0DDC"/>
    <w:rsid w:val="001A3B9F"/>
    <w:rsid w:val="001A42D1"/>
    <w:rsid w:val="001A5520"/>
    <w:rsid w:val="001A65C0"/>
    <w:rsid w:val="001B15FE"/>
    <w:rsid w:val="001B7A5D"/>
    <w:rsid w:val="001C3B36"/>
    <w:rsid w:val="001C59CA"/>
    <w:rsid w:val="001C5AE2"/>
    <w:rsid w:val="001C5F4D"/>
    <w:rsid w:val="001C69C4"/>
    <w:rsid w:val="001D3DD2"/>
    <w:rsid w:val="001D420E"/>
    <w:rsid w:val="001D58C4"/>
    <w:rsid w:val="001D6CEE"/>
    <w:rsid w:val="001D6EFB"/>
    <w:rsid w:val="001E0A8D"/>
    <w:rsid w:val="001E2654"/>
    <w:rsid w:val="001E31AF"/>
    <w:rsid w:val="001E3590"/>
    <w:rsid w:val="001E5670"/>
    <w:rsid w:val="001E7407"/>
    <w:rsid w:val="001E7C85"/>
    <w:rsid w:val="001E7E55"/>
    <w:rsid w:val="001F1A46"/>
    <w:rsid w:val="00201D27"/>
    <w:rsid w:val="00202132"/>
    <w:rsid w:val="00205F3B"/>
    <w:rsid w:val="002104EE"/>
    <w:rsid w:val="0021153A"/>
    <w:rsid w:val="00214722"/>
    <w:rsid w:val="0022055F"/>
    <w:rsid w:val="002235B5"/>
    <w:rsid w:val="00224390"/>
    <w:rsid w:val="002245A6"/>
    <w:rsid w:val="002302EA"/>
    <w:rsid w:val="00231938"/>
    <w:rsid w:val="0023265F"/>
    <w:rsid w:val="00234CF4"/>
    <w:rsid w:val="00237614"/>
    <w:rsid w:val="00240749"/>
    <w:rsid w:val="00241D9D"/>
    <w:rsid w:val="00241DDA"/>
    <w:rsid w:val="00242B20"/>
    <w:rsid w:val="00243538"/>
    <w:rsid w:val="002448F1"/>
    <w:rsid w:val="002468D7"/>
    <w:rsid w:val="00246DBF"/>
    <w:rsid w:val="00247E97"/>
    <w:rsid w:val="0025241E"/>
    <w:rsid w:val="00256435"/>
    <w:rsid w:val="00256B02"/>
    <w:rsid w:val="00256C81"/>
    <w:rsid w:val="00256D57"/>
    <w:rsid w:val="002724D3"/>
    <w:rsid w:val="002726DA"/>
    <w:rsid w:val="00273076"/>
    <w:rsid w:val="00281501"/>
    <w:rsid w:val="00282C5E"/>
    <w:rsid w:val="002842A2"/>
    <w:rsid w:val="002853CA"/>
    <w:rsid w:val="00285CDD"/>
    <w:rsid w:val="00285E49"/>
    <w:rsid w:val="00285F3E"/>
    <w:rsid w:val="00286374"/>
    <w:rsid w:val="00290340"/>
    <w:rsid w:val="00291167"/>
    <w:rsid w:val="002923DB"/>
    <w:rsid w:val="00294844"/>
    <w:rsid w:val="0029489E"/>
    <w:rsid w:val="00294EC4"/>
    <w:rsid w:val="00297ECB"/>
    <w:rsid w:val="002A0F27"/>
    <w:rsid w:val="002A3BD9"/>
    <w:rsid w:val="002B4ECB"/>
    <w:rsid w:val="002C152A"/>
    <w:rsid w:val="002C4385"/>
    <w:rsid w:val="002C4AC0"/>
    <w:rsid w:val="002D043A"/>
    <w:rsid w:val="002D1F51"/>
    <w:rsid w:val="002D2DEC"/>
    <w:rsid w:val="002D5A7B"/>
    <w:rsid w:val="002D75FB"/>
    <w:rsid w:val="002E0631"/>
    <w:rsid w:val="002E0B19"/>
    <w:rsid w:val="002E3532"/>
    <w:rsid w:val="002F18C4"/>
    <w:rsid w:val="002F73C1"/>
    <w:rsid w:val="00304D02"/>
    <w:rsid w:val="00310035"/>
    <w:rsid w:val="00311701"/>
    <w:rsid w:val="0031713F"/>
    <w:rsid w:val="00317CBE"/>
    <w:rsid w:val="00321EE9"/>
    <w:rsid w:val="003222D1"/>
    <w:rsid w:val="00323055"/>
    <w:rsid w:val="00324F7D"/>
    <w:rsid w:val="0032750F"/>
    <w:rsid w:val="00327CDA"/>
    <w:rsid w:val="0033022C"/>
    <w:rsid w:val="003415D3"/>
    <w:rsid w:val="003442F6"/>
    <w:rsid w:val="003457B5"/>
    <w:rsid w:val="00345DE8"/>
    <w:rsid w:val="00346335"/>
    <w:rsid w:val="00346474"/>
    <w:rsid w:val="003474C8"/>
    <w:rsid w:val="0035088B"/>
    <w:rsid w:val="003525BB"/>
    <w:rsid w:val="00352B0F"/>
    <w:rsid w:val="003561B0"/>
    <w:rsid w:val="0036274C"/>
    <w:rsid w:val="003642F9"/>
    <w:rsid w:val="003654F8"/>
    <w:rsid w:val="003667F1"/>
    <w:rsid w:val="00367EC6"/>
    <w:rsid w:val="00371AFE"/>
    <w:rsid w:val="00374982"/>
    <w:rsid w:val="003800F1"/>
    <w:rsid w:val="00382534"/>
    <w:rsid w:val="00386A4F"/>
    <w:rsid w:val="003921EA"/>
    <w:rsid w:val="003951DB"/>
    <w:rsid w:val="00396BB3"/>
    <w:rsid w:val="00397893"/>
    <w:rsid w:val="003A021C"/>
    <w:rsid w:val="003A15AC"/>
    <w:rsid w:val="003A3FA2"/>
    <w:rsid w:val="003A406D"/>
    <w:rsid w:val="003A5A98"/>
    <w:rsid w:val="003A6A1F"/>
    <w:rsid w:val="003A6B7D"/>
    <w:rsid w:val="003B0627"/>
    <w:rsid w:val="003B401C"/>
    <w:rsid w:val="003B5739"/>
    <w:rsid w:val="003B5AF1"/>
    <w:rsid w:val="003B6D28"/>
    <w:rsid w:val="003B7863"/>
    <w:rsid w:val="003C3A28"/>
    <w:rsid w:val="003C5F2B"/>
    <w:rsid w:val="003C6149"/>
    <w:rsid w:val="003C6151"/>
    <w:rsid w:val="003C7D35"/>
    <w:rsid w:val="003D043C"/>
    <w:rsid w:val="003D0BFE"/>
    <w:rsid w:val="003D5700"/>
    <w:rsid w:val="003D74F9"/>
    <w:rsid w:val="003E1299"/>
    <w:rsid w:val="003E156C"/>
    <w:rsid w:val="003E492B"/>
    <w:rsid w:val="003E6F85"/>
    <w:rsid w:val="003F0000"/>
    <w:rsid w:val="003F1E9C"/>
    <w:rsid w:val="003F597D"/>
    <w:rsid w:val="003F60A9"/>
    <w:rsid w:val="003F6430"/>
    <w:rsid w:val="003F6F52"/>
    <w:rsid w:val="00400CEE"/>
    <w:rsid w:val="00401AF2"/>
    <w:rsid w:val="004022CA"/>
    <w:rsid w:val="00403E5F"/>
    <w:rsid w:val="0041023C"/>
    <w:rsid w:val="00410AEF"/>
    <w:rsid w:val="004116CD"/>
    <w:rsid w:val="00413ED1"/>
    <w:rsid w:val="00414330"/>
    <w:rsid w:val="00414967"/>
    <w:rsid w:val="00414ADE"/>
    <w:rsid w:val="004153BD"/>
    <w:rsid w:val="00415572"/>
    <w:rsid w:val="004162CE"/>
    <w:rsid w:val="00420EA2"/>
    <w:rsid w:val="00424CA9"/>
    <w:rsid w:val="004257BB"/>
    <w:rsid w:val="00431770"/>
    <w:rsid w:val="00440CF1"/>
    <w:rsid w:val="004420A9"/>
    <w:rsid w:val="0044291A"/>
    <w:rsid w:val="004435CD"/>
    <w:rsid w:val="00445860"/>
    <w:rsid w:val="00446BC5"/>
    <w:rsid w:val="00446CD0"/>
    <w:rsid w:val="004521A9"/>
    <w:rsid w:val="004534C1"/>
    <w:rsid w:val="00455492"/>
    <w:rsid w:val="004600B0"/>
    <w:rsid w:val="00460499"/>
    <w:rsid w:val="00460FBA"/>
    <w:rsid w:val="00465A57"/>
    <w:rsid w:val="00467252"/>
    <w:rsid w:val="00474835"/>
    <w:rsid w:val="0047670E"/>
    <w:rsid w:val="00477998"/>
    <w:rsid w:val="004819C7"/>
    <w:rsid w:val="0048364F"/>
    <w:rsid w:val="004875ED"/>
    <w:rsid w:val="004877FC"/>
    <w:rsid w:val="00487F34"/>
    <w:rsid w:val="004903F9"/>
    <w:rsid w:val="00490F2E"/>
    <w:rsid w:val="00491DB8"/>
    <w:rsid w:val="00494913"/>
    <w:rsid w:val="00494C83"/>
    <w:rsid w:val="00496F97"/>
    <w:rsid w:val="004A373E"/>
    <w:rsid w:val="004A3DA9"/>
    <w:rsid w:val="004A53EA"/>
    <w:rsid w:val="004A7DAF"/>
    <w:rsid w:val="004B1219"/>
    <w:rsid w:val="004B35E7"/>
    <w:rsid w:val="004B4585"/>
    <w:rsid w:val="004B55D2"/>
    <w:rsid w:val="004B640F"/>
    <w:rsid w:val="004B6B44"/>
    <w:rsid w:val="004C4658"/>
    <w:rsid w:val="004C52C6"/>
    <w:rsid w:val="004C6603"/>
    <w:rsid w:val="004C66DF"/>
    <w:rsid w:val="004C6B3A"/>
    <w:rsid w:val="004D48F2"/>
    <w:rsid w:val="004E1552"/>
    <w:rsid w:val="004E1CE0"/>
    <w:rsid w:val="004F017A"/>
    <w:rsid w:val="004F07F0"/>
    <w:rsid w:val="004F1347"/>
    <w:rsid w:val="004F17BC"/>
    <w:rsid w:val="004F1F01"/>
    <w:rsid w:val="004F1FAC"/>
    <w:rsid w:val="004F2E97"/>
    <w:rsid w:val="004F676E"/>
    <w:rsid w:val="004F71C0"/>
    <w:rsid w:val="00507CAD"/>
    <w:rsid w:val="0051259D"/>
    <w:rsid w:val="005139C2"/>
    <w:rsid w:val="00515739"/>
    <w:rsid w:val="005163E8"/>
    <w:rsid w:val="00516B8D"/>
    <w:rsid w:val="00517E7A"/>
    <w:rsid w:val="00521135"/>
    <w:rsid w:val="00523FB2"/>
    <w:rsid w:val="005265D3"/>
    <w:rsid w:val="0052756C"/>
    <w:rsid w:val="00530230"/>
    <w:rsid w:val="00530963"/>
    <w:rsid w:val="00530CC9"/>
    <w:rsid w:val="00531B46"/>
    <w:rsid w:val="00536DD2"/>
    <w:rsid w:val="00537FBC"/>
    <w:rsid w:val="005408CB"/>
    <w:rsid w:val="00541432"/>
    <w:rsid w:val="00541D73"/>
    <w:rsid w:val="00543469"/>
    <w:rsid w:val="00544825"/>
    <w:rsid w:val="00546FA3"/>
    <w:rsid w:val="00551E74"/>
    <w:rsid w:val="00553396"/>
    <w:rsid w:val="005533E0"/>
    <w:rsid w:val="0055361D"/>
    <w:rsid w:val="00554A9D"/>
    <w:rsid w:val="00557C7A"/>
    <w:rsid w:val="00562A58"/>
    <w:rsid w:val="005632D9"/>
    <w:rsid w:val="0056541A"/>
    <w:rsid w:val="00565D95"/>
    <w:rsid w:val="00574B90"/>
    <w:rsid w:val="00581211"/>
    <w:rsid w:val="005845C6"/>
    <w:rsid w:val="00584811"/>
    <w:rsid w:val="00590B8B"/>
    <w:rsid w:val="00593AA6"/>
    <w:rsid w:val="00594161"/>
    <w:rsid w:val="00594749"/>
    <w:rsid w:val="00594956"/>
    <w:rsid w:val="005950E7"/>
    <w:rsid w:val="005961B0"/>
    <w:rsid w:val="005A15B4"/>
    <w:rsid w:val="005A44A8"/>
    <w:rsid w:val="005A4AB4"/>
    <w:rsid w:val="005B085F"/>
    <w:rsid w:val="005B1555"/>
    <w:rsid w:val="005B4067"/>
    <w:rsid w:val="005B7DDD"/>
    <w:rsid w:val="005C156B"/>
    <w:rsid w:val="005C3F41"/>
    <w:rsid w:val="005C4A3D"/>
    <w:rsid w:val="005C4EF0"/>
    <w:rsid w:val="005C5423"/>
    <w:rsid w:val="005C6563"/>
    <w:rsid w:val="005C67CF"/>
    <w:rsid w:val="005C790E"/>
    <w:rsid w:val="005D068B"/>
    <w:rsid w:val="005D2506"/>
    <w:rsid w:val="005D5770"/>
    <w:rsid w:val="005D5EA1"/>
    <w:rsid w:val="005E098C"/>
    <w:rsid w:val="005E1F8D"/>
    <w:rsid w:val="005E317F"/>
    <w:rsid w:val="005E37AF"/>
    <w:rsid w:val="005E3AA6"/>
    <w:rsid w:val="005E40B9"/>
    <w:rsid w:val="005E61D3"/>
    <w:rsid w:val="005E69F1"/>
    <w:rsid w:val="005F3DA1"/>
    <w:rsid w:val="005F59DA"/>
    <w:rsid w:val="00600219"/>
    <w:rsid w:val="00600244"/>
    <w:rsid w:val="006013EF"/>
    <w:rsid w:val="0060365F"/>
    <w:rsid w:val="006065DA"/>
    <w:rsid w:val="00606AA4"/>
    <w:rsid w:val="006132F4"/>
    <w:rsid w:val="00614029"/>
    <w:rsid w:val="00614DD6"/>
    <w:rsid w:val="006158E0"/>
    <w:rsid w:val="00616047"/>
    <w:rsid w:val="00617BBF"/>
    <w:rsid w:val="00617C09"/>
    <w:rsid w:val="00617E0A"/>
    <w:rsid w:val="00622184"/>
    <w:rsid w:val="00624FA2"/>
    <w:rsid w:val="00625053"/>
    <w:rsid w:val="00626921"/>
    <w:rsid w:val="00626EFC"/>
    <w:rsid w:val="006306A5"/>
    <w:rsid w:val="00632008"/>
    <w:rsid w:val="00640402"/>
    <w:rsid w:val="00640F78"/>
    <w:rsid w:val="00646919"/>
    <w:rsid w:val="00650ABC"/>
    <w:rsid w:val="00650F1B"/>
    <w:rsid w:val="00655D6A"/>
    <w:rsid w:val="00656DE9"/>
    <w:rsid w:val="0065767F"/>
    <w:rsid w:val="00660B9F"/>
    <w:rsid w:val="0067163D"/>
    <w:rsid w:val="00672876"/>
    <w:rsid w:val="00673219"/>
    <w:rsid w:val="006738D0"/>
    <w:rsid w:val="0067647F"/>
    <w:rsid w:val="00677CC2"/>
    <w:rsid w:val="00680D02"/>
    <w:rsid w:val="00683D8D"/>
    <w:rsid w:val="00684F34"/>
    <w:rsid w:val="00685F42"/>
    <w:rsid w:val="00686327"/>
    <w:rsid w:val="00686A57"/>
    <w:rsid w:val="006875B4"/>
    <w:rsid w:val="00690D79"/>
    <w:rsid w:val="0069207B"/>
    <w:rsid w:val="00693A5C"/>
    <w:rsid w:val="006A304E"/>
    <w:rsid w:val="006A309C"/>
    <w:rsid w:val="006A4820"/>
    <w:rsid w:val="006B0988"/>
    <w:rsid w:val="006B09A5"/>
    <w:rsid w:val="006B16E4"/>
    <w:rsid w:val="006B60F4"/>
    <w:rsid w:val="006B7006"/>
    <w:rsid w:val="006C5AC2"/>
    <w:rsid w:val="006C7F8C"/>
    <w:rsid w:val="006D02D6"/>
    <w:rsid w:val="006D158E"/>
    <w:rsid w:val="006D2D5D"/>
    <w:rsid w:val="006D7AB9"/>
    <w:rsid w:val="006E1AB5"/>
    <w:rsid w:val="006E2C64"/>
    <w:rsid w:val="006E71D7"/>
    <w:rsid w:val="006F27D9"/>
    <w:rsid w:val="006F33F6"/>
    <w:rsid w:val="006F7B66"/>
    <w:rsid w:val="00700788"/>
    <w:rsid w:val="00700B2C"/>
    <w:rsid w:val="0070131F"/>
    <w:rsid w:val="007050EF"/>
    <w:rsid w:val="00713084"/>
    <w:rsid w:val="007133AE"/>
    <w:rsid w:val="00714E2D"/>
    <w:rsid w:val="00717463"/>
    <w:rsid w:val="0072075F"/>
    <w:rsid w:val="00720FC2"/>
    <w:rsid w:val="00722E89"/>
    <w:rsid w:val="0072419A"/>
    <w:rsid w:val="007261B7"/>
    <w:rsid w:val="00726DF0"/>
    <w:rsid w:val="00731E00"/>
    <w:rsid w:val="007339C7"/>
    <w:rsid w:val="007348AD"/>
    <w:rsid w:val="0074325F"/>
    <w:rsid w:val="00743F4A"/>
    <w:rsid w:val="00743F80"/>
    <w:rsid w:val="007440B7"/>
    <w:rsid w:val="007441C7"/>
    <w:rsid w:val="007468AE"/>
    <w:rsid w:val="00747298"/>
    <w:rsid w:val="00747993"/>
    <w:rsid w:val="007522B6"/>
    <w:rsid w:val="00752355"/>
    <w:rsid w:val="007547EF"/>
    <w:rsid w:val="0075499F"/>
    <w:rsid w:val="00754EC3"/>
    <w:rsid w:val="00755474"/>
    <w:rsid w:val="0075783B"/>
    <w:rsid w:val="007601D9"/>
    <w:rsid w:val="007634AD"/>
    <w:rsid w:val="007655DA"/>
    <w:rsid w:val="0076643E"/>
    <w:rsid w:val="007715C9"/>
    <w:rsid w:val="00771891"/>
    <w:rsid w:val="00772044"/>
    <w:rsid w:val="00772320"/>
    <w:rsid w:val="007728C6"/>
    <w:rsid w:val="0077384A"/>
    <w:rsid w:val="00774EDD"/>
    <w:rsid w:val="007756E4"/>
    <w:rsid w:val="007757EC"/>
    <w:rsid w:val="0077797E"/>
    <w:rsid w:val="00780E67"/>
    <w:rsid w:val="00783A61"/>
    <w:rsid w:val="00791D1C"/>
    <w:rsid w:val="007935A0"/>
    <w:rsid w:val="0079363F"/>
    <w:rsid w:val="00797B0C"/>
    <w:rsid w:val="00797E4C"/>
    <w:rsid w:val="007A4B3C"/>
    <w:rsid w:val="007A5532"/>
    <w:rsid w:val="007A61D8"/>
    <w:rsid w:val="007A6863"/>
    <w:rsid w:val="007A7009"/>
    <w:rsid w:val="007A7D7F"/>
    <w:rsid w:val="007B1C06"/>
    <w:rsid w:val="007C0070"/>
    <w:rsid w:val="007C16A4"/>
    <w:rsid w:val="007C3C5C"/>
    <w:rsid w:val="007C3D38"/>
    <w:rsid w:val="007C78B4"/>
    <w:rsid w:val="007D13FF"/>
    <w:rsid w:val="007D5FC8"/>
    <w:rsid w:val="007D6070"/>
    <w:rsid w:val="007E0B1B"/>
    <w:rsid w:val="007E21B8"/>
    <w:rsid w:val="007E32B6"/>
    <w:rsid w:val="007E486B"/>
    <w:rsid w:val="007E7D4A"/>
    <w:rsid w:val="007F48ED"/>
    <w:rsid w:val="007F5E3F"/>
    <w:rsid w:val="007F7B44"/>
    <w:rsid w:val="008013C7"/>
    <w:rsid w:val="00802387"/>
    <w:rsid w:val="00805019"/>
    <w:rsid w:val="0080718A"/>
    <w:rsid w:val="00812E8A"/>
    <w:rsid w:val="00812F45"/>
    <w:rsid w:val="00813112"/>
    <w:rsid w:val="00816AFF"/>
    <w:rsid w:val="008179DC"/>
    <w:rsid w:val="0082385A"/>
    <w:rsid w:val="008253D2"/>
    <w:rsid w:val="00830795"/>
    <w:rsid w:val="008319F6"/>
    <w:rsid w:val="00832397"/>
    <w:rsid w:val="00833297"/>
    <w:rsid w:val="008346D9"/>
    <w:rsid w:val="00834D98"/>
    <w:rsid w:val="00836342"/>
    <w:rsid w:val="00836FE9"/>
    <w:rsid w:val="0084172C"/>
    <w:rsid w:val="00841936"/>
    <w:rsid w:val="008428A6"/>
    <w:rsid w:val="0085175E"/>
    <w:rsid w:val="0085247F"/>
    <w:rsid w:val="008526BE"/>
    <w:rsid w:val="0085571F"/>
    <w:rsid w:val="00856A31"/>
    <w:rsid w:val="008600B2"/>
    <w:rsid w:val="00860699"/>
    <w:rsid w:val="00860FB7"/>
    <w:rsid w:val="00861032"/>
    <w:rsid w:val="0086791F"/>
    <w:rsid w:val="00870AE9"/>
    <w:rsid w:val="008740B2"/>
    <w:rsid w:val="008754D0"/>
    <w:rsid w:val="00877C69"/>
    <w:rsid w:val="00877D48"/>
    <w:rsid w:val="008814C4"/>
    <w:rsid w:val="00881C5D"/>
    <w:rsid w:val="0088345B"/>
    <w:rsid w:val="008843CF"/>
    <w:rsid w:val="00885405"/>
    <w:rsid w:val="00886B3F"/>
    <w:rsid w:val="00890C81"/>
    <w:rsid w:val="00890D7B"/>
    <w:rsid w:val="00891272"/>
    <w:rsid w:val="00893991"/>
    <w:rsid w:val="0089448D"/>
    <w:rsid w:val="008959FA"/>
    <w:rsid w:val="008966D5"/>
    <w:rsid w:val="008A0CA4"/>
    <w:rsid w:val="008A16A5"/>
    <w:rsid w:val="008A5C57"/>
    <w:rsid w:val="008B0609"/>
    <w:rsid w:val="008B159D"/>
    <w:rsid w:val="008B257C"/>
    <w:rsid w:val="008B2969"/>
    <w:rsid w:val="008B3213"/>
    <w:rsid w:val="008B548F"/>
    <w:rsid w:val="008B5665"/>
    <w:rsid w:val="008B7658"/>
    <w:rsid w:val="008B7C7C"/>
    <w:rsid w:val="008C0629"/>
    <w:rsid w:val="008C25CB"/>
    <w:rsid w:val="008C6012"/>
    <w:rsid w:val="008C66B7"/>
    <w:rsid w:val="008C7398"/>
    <w:rsid w:val="008C750D"/>
    <w:rsid w:val="008C7E55"/>
    <w:rsid w:val="008D0EE0"/>
    <w:rsid w:val="008D7A27"/>
    <w:rsid w:val="008E0BFC"/>
    <w:rsid w:val="008E3730"/>
    <w:rsid w:val="008E4702"/>
    <w:rsid w:val="008E4CFF"/>
    <w:rsid w:val="008E5780"/>
    <w:rsid w:val="008E69AA"/>
    <w:rsid w:val="008F1B54"/>
    <w:rsid w:val="008F4F1C"/>
    <w:rsid w:val="00900959"/>
    <w:rsid w:val="009017B3"/>
    <w:rsid w:val="009019C5"/>
    <w:rsid w:val="00902BBA"/>
    <w:rsid w:val="009040FA"/>
    <w:rsid w:val="0090465B"/>
    <w:rsid w:val="009069AD"/>
    <w:rsid w:val="00907010"/>
    <w:rsid w:val="00910B5D"/>
    <w:rsid w:val="00910E64"/>
    <w:rsid w:val="00912AA1"/>
    <w:rsid w:val="009151F9"/>
    <w:rsid w:val="009200E0"/>
    <w:rsid w:val="00922764"/>
    <w:rsid w:val="00924483"/>
    <w:rsid w:val="00924AF4"/>
    <w:rsid w:val="009265FE"/>
    <w:rsid w:val="009278C1"/>
    <w:rsid w:val="00932377"/>
    <w:rsid w:val="009346E3"/>
    <w:rsid w:val="00937936"/>
    <w:rsid w:val="00940748"/>
    <w:rsid w:val="009427C5"/>
    <w:rsid w:val="00943FD2"/>
    <w:rsid w:val="0094523D"/>
    <w:rsid w:val="00946F0F"/>
    <w:rsid w:val="009501A1"/>
    <w:rsid w:val="009515F5"/>
    <w:rsid w:val="00951B16"/>
    <w:rsid w:val="00952849"/>
    <w:rsid w:val="00953130"/>
    <w:rsid w:val="00954445"/>
    <w:rsid w:val="009552E8"/>
    <w:rsid w:val="00955B70"/>
    <w:rsid w:val="009571DD"/>
    <w:rsid w:val="00960E1F"/>
    <w:rsid w:val="00964832"/>
    <w:rsid w:val="009655DE"/>
    <w:rsid w:val="00973AF0"/>
    <w:rsid w:val="0097518B"/>
    <w:rsid w:val="009759D7"/>
    <w:rsid w:val="00976A63"/>
    <w:rsid w:val="009861B9"/>
    <w:rsid w:val="00986C71"/>
    <w:rsid w:val="0098770C"/>
    <w:rsid w:val="00987B6F"/>
    <w:rsid w:val="00990BF5"/>
    <w:rsid w:val="00991FDE"/>
    <w:rsid w:val="009A0CA3"/>
    <w:rsid w:val="009A29B4"/>
    <w:rsid w:val="009A38B2"/>
    <w:rsid w:val="009A41AF"/>
    <w:rsid w:val="009A4548"/>
    <w:rsid w:val="009A60AC"/>
    <w:rsid w:val="009B2490"/>
    <w:rsid w:val="009B50E5"/>
    <w:rsid w:val="009C0090"/>
    <w:rsid w:val="009C3431"/>
    <w:rsid w:val="009C5989"/>
    <w:rsid w:val="009C6A32"/>
    <w:rsid w:val="009D08DA"/>
    <w:rsid w:val="009D2053"/>
    <w:rsid w:val="009D2225"/>
    <w:rsid w:val="009D428C"/>
    <w:rsid w:val="009D4F85"/>
    <w:rsid w:val="009D6D24"/>
    <w:rsid w:val="009D7997"/>
    <w:rsid w:val="009E0470"/>
    <w:rsid w:val="009E52E7"/>
    <w:rsid w:val="009F1CCC"/>
    <w:rsid w:val="009F2A21"/>
    <w:rsid w:val="00A0281B"/>
    <w:rsid w:val="00A0317D"/>
    <w:rsid w:val="00A0517C"/>
    <w:rsid w:val="00A06860"/>
    <w:rsid w:val="00A06CD7"/>
    <w:rsid w:val="00A1104A"/>
    <w:rsid w:val="00A11BAB"/>
    <w:rsid w:val="00A12725"/>
    <w:rsid w:val="00A134DF"/>
    <w:rsid w:val="00A136F5"/>
    <w:rsid w:val="00A201A8"/>
    <w:rsid w:val="00A20F5B"/>
    <w:rsid w:val="00A21798"/>
    <w:rsid w:val="00A231E2"/>
    <w:rsid w:val="00A23E5A"/>
    <w:rsid w:val="00A24EDA"/>
    <w:rsid w:val="00A2550D"/>
    <w:rsid w:val="00A2619A"/>
    <w:rsid w:val="00A276E4"/>
    <w:rsid w:val="00A310DE"/>
    <w:rsid w:val="00A35F27"/>
    <w:rsid w:val="00A36F7C"/>
    <w:rsid w:val="00A379BB"/>
    <w:rsid w:val="00A40042"/>
    <w:rsid w:val="00A4169B"/>
    <w:rsid w:val="00A41FFC"/>
    <w:rsid w:val="00A44DFB"/>
    <w:rsid w:val="00A50D55"/>
    <w:rsid w:val="00A50FD0"/>
    <w:rsid w:val="00A52FDA"/>
    <w:rsid w:val="00A5480E"/>
    <w:rsid w:val="00A5525E"/>
    <w:rsid w:val="00A60281"/>
    <w:rsid w:val="00A64912"/>
    <w:rsid w:val="00A6762B"/>
    <w:rsid w:val="00A705E2"/>
    <w:rsid w:val="00A70A74"/>
    <w:rsid w:val="00A71633"/>
    <w:rsid w:val="00A7164A"/>
    <w:rsid w:val="00A71D3F"/>
    <w:rsid w:val="00A721CC"/>
    <w:rsid w:val="00A74A71"/>
    <w:rsid w:val="00A7554B"/>
    <w:rsid w:val="00A76F4C"/>
    <w:rsid w:val="00A808C9"/>
    <w:rsid w:val="00A84311"/>
    <w:rsid w:val="00A85DD5"/>
    <w:rsid w:val="00A87417"/>
    <w:rsid w:val="00A9231A"/>
    <w:rsid w:val="00A94E6C"/>
    <w:rsid w:val="00A95BC7"/>
    <w:rsid w:val="00AA0343"/>
    <w:rsid w:val="00AA0BDF"/>
    <w:rsid w:val="00AA24A7"/>
    <w:rsid w:val="00AA4390"/>
    <w:rsid w:val="00AA78CE"/>
    <w:rsid w:val="00AA7B26"/>
    <w:rsid w:val="00AA7DF5"/>
    <w:rsid w:val="00AB1CC0"/>
    <w:rsid w:val="00AB48F6"/>
    <w:rsid w:val="00AB4B4D"/>
    <w:rsid w:val="00AC2A18"/>
    <w:rsid w:val="00AC4400"/>
    <w:rsid w:val="00AC4AFA"/>
    <w:rsid w:val="00AC5589"/>
    <w:rsid w:val="00AC590C"/>
    <w:rsid w:val="00AC6B22"/>
    <w:rsid w:val="00AC767C"/>
    <w:rsid w:val="00AD3467"/>
    <w:rsid w:val="00AD5641"/>
    <w:rsid w:val="00AD7235"/>
    <w:rsid w:val="00AE037C"/>
    <w:rsid w:val="00AE1B21"/>
    <w:rsid w:val="00AE1F78"/>
    <w:rsid w:val="00AE5B50"/>
    <w:rsid w:val="00AE6A53"/>
    <w:rsid w:val="00AF0E8E"/>
    <w:rsid w:val="00AF2D09"/>
    <w:rsid w:val="00AF2FE3"/>
    <w:rsid w:val="00AF33DB"/>
    <w:rsid w:val="00AF3C2F"/>
    <w:rsid w:val="00AF7866"/>
    <w:rsid w:val="00B032D8"/>
    <w:rsid w:val="00B05D72"/>
    <w:rsid w:val="00B0703B"/>
    <w:rsid w:val="00B11C67"/>
    <w:rsid w:val="00B20990"/>
    <w:rsid w:val="00B23FAF"/>
    <w:rsid w:val="00B258AB"/>
    <w:rsid w:val="00B33B3C"/>
    <w:rsid w:val="00B40D74"/>
    <w:rsid w:val="00B4164A"/>
    <w:rsid w:val="00B42649"/>
    <w:rsid w:val="00B44165"/>
    <w:rsid w:val="00B45C2D"/>
    <w:rsid w:val="00B46467"/>
    <w:rsid w:val="00B52663"/>
    <w:rsid w:val="00B534B1"/>
    <w:rsid w:val="00B56DCB"/>
    <w:rsid w:val="00B60DE0"/>
    <w:rsid w:val="00B61728"/>
    <w:rsid w:val="00B66C7F"/>
    <w:rsid w:val="00B67887"/>
    <w:rsid w:val="00B72C3F"/>
    <w:rsid w:val="00B732A4"/>
    <w:rsid w:val="00B75F4F"/>
    <w:rsid w:val="00B770D2"/>
    <w:rsid w:val="00B84FCB"/>
    <w:rsid w:val="00B93516"/>
    <w:rsid w:val="00B96776"/>
    <w:rsid w:val="00B973E5"/>
    <w:rsid w:val="00BA1187"/>
    <w:rsid w:val="00BA47A3"/>
    <w:rsid w:val="00BA496A"/>
    <w:rsid w:val="00BA5026"/>
    <w:rsid w:val="00BA57E0"/>
    <w:rsid w:val="00BA7B5B"/>
    <w:rsid w:val="00BB05FF"/>
    <w:rsid w:val="00BB164C"/>
    <w:rsid w:val="00BB2AAD"/>
    <w:rsid w:val="00BB2BF5"/>
    <w:rsid w:val="00BB3D68"/>
    <w:rsid w:val="00BB55C0"/>
    <w:rsid w:val="00BB6782"/>
    <w:rsid w:val="00BB6E62"/>
    <w:rsid w:val="00BB6E79"/>
    <w:rsid w:val="00BC30B0"/>
    <w:rsid w:val="00BE42C5"/>
    <w:rsid w:val="00BE43E1"/>
    <w:rsid w:val="00BE719A"/>
    <w:rsid w:val="00BE720A"/>
    <w:rsid w:val="00BF01BC"/>
    <w:rsid w:val="00BF0723"/>
    <w:rsid w:val="00BF1F97"/>
    <w:rsid w:val="00BF2678"/>
    <w:rsid w:val="00BF56C8"/>
    <w:rsid w:val="00BF6650"/>
    <w:rsid w:val="00BF74B0"/>
    <w:rsid w:val="00C0265E"/>
    <w:rsid w:val="00C03500"/>
    <w:rsid w:val="00C04985"/>
    <w:rsid w:val="00C067E5"/>
    <w:rsid w:val="00C06883"/>
    <w:rsid w:val="00C06C49"/>
    <w:rsid w:val="00C07C60"/>
    <w:rsid w:val="00C16049"/>
    <w:rsid w:val="00C16194"/>
    <w:rsid w:val="00C164CA"/>
    <w:rsid w:val="00C175E1"/>
    <w:rsid w:val="00C241BE"/>
    <w:rsid w:val="00C25372"/>
    <w:rsid w:val="00C26051"/>
    <w:rsid w:val="00C2686F"/>
    <w:rsid w:val="00C2772F"/>
    <w:rsid w:val="00C35D29"/>
    <w:rsid w:val="00C4261B"/>
    <w:rsid w:val="00C42BF8"/>
    <w:rsid w:val="00C460AE"/>
    <w:rsid w:val="00C50043"/>
    <w:rsid w:val="00C5015F"/>
    <w:rsid w:val="00C50A0F"/>
    <w:rsid w:val="00C50F4A"/>
    <w:rsid w:val="00C55E14"/>
    <w:rsid w:val="00C56C1A"/>
    <w:rsid w:val="00C67C51"/>
    <w:rsid w:val="00C72BC6"/>
    <w:rsid w:val="00C72D10"/>
    <w:rsid w:val="00C7573B"/>
    <w:rsid w:val="00C76CF3"/>
    <w:rsid w:val="00C773F8"/>
    <w:rsid w:val="00C82211"/>
    <w:rsid w:val="00C8294E"/>
    <w:rsid w:val="00C83870"/>
    <w:rsid w:val="00C8535F"/>
    <w:rsid w:val="00C9040B"/>
    <w:rsid w:val="00C9106B"/>
    <w:rsid w:val="00C92E40"/>
    <w:rsid w:val="00C931FA"/>
    <w:rsid w:val="00C93205"/>
    <w:rsid w:val="00C945DC"/>
    <w:rsid w:val="00C9495C"/>
    <w:rsid w:val="00C94F01"/>
    <w:rsid w:val="00CA7844"/>
    <w:rsid w:val="00CB2A9A"/>
    <w:rsid w:val="00CB2C58"/>
    <w:rsid w:val="00CB58EF"/>
    <w:rsid w:val="00CB6018"/>
    <w:rsid w:val="00CD2E4B"/>
    <w:rsid w:val="00CD7CAD"/>
    <w:rsid w:val="00CE0A93"/>
    <w:rsid w:val="00CE1829"/>
    <w:rsid w:val="00CE5169"/>
    <w:rsid w:val="00CE5CF9"/>
    <w:rsid w:val="00CE61C5"/>
    <w:rsid w:val="00CE7F56"/>
    <w:rsid w:val="00CF07C8"/>
    <w:rsid w:val="00CF0BB2"/>
    <w:rsid w:val="00CF1E80"/>
    <w:rsid w:val="00D04077"/>
    <w:rsid w:val="00D11CCB"/>
    <w:rsid w:val="00D12B0D"/>
    <w:rsid w:val="00D13441"/>
    <w:rsid w:val="00D165C9"/>
    <w:rsid w:val="00D21C5B"/>
    <w:rsid w:val="00D21D56"/>
    <w:rsid w:val="00D238BA"/>
    <w:rsid w:val="00D243A3"/>
    <w:rsid w:val="00D27602"/>
    <w:rsid w:val="00D315D7"/>
    <w:rsid w:val="00D33440"/>
    <w:rsid w:val="00D34053"/>
    <w:rsid w:val="00D370B5"/>
    <w:rsid w:val="00D4117D"/>
    <w:rsid w:val="00D41F4A"/>
    <w:rsid w:val="00D4475B"/>
    <w:rsid w:val="00D44A44"/>
    <w:rsid w:val="00D45D91"/>
    <w:rsid w:val="00D47759"/>
    <w:rsid w:val="00D50CCD"/>
    <w:rsid w:val="00D528FD"/>
    <w:rsid w:val="00D52EFE"/>
    <w:rsid w:val="00D557F3"/>
    <w:rsid w:val="00D56A0D"/>
    <w:rsid w:val="00D60150"/>
    <w:rsid w:val="00D63B8C"/>
    <w:rsid w:val="00D63EF6"/>
    <w:rsid w:val="00D66518"/>
    <w:rsid w:val="00D67AD2"/>
    <w:rsid w:val="00D70DFB"/>
    <w:rsid w:val="00D719CF"/>
    <w:rsid w:val="00D71EEA"/>
    <w:rsid w:val="00D726E7"/>
    <w:rsid w:val="00D735CD"/>
    <w:rsid w:val="00D73C2F"/>
    <w:rsid w:val="00D766DF"/>
    <w:rsid w:val="00D83E5B"/>
    <w:rsid w:val="00D87E88"/>
    <w:rsid w:val="00D87F7A"/>
    <w:rsid w:val="00D90841"/>
    <w:rsid w:val="00D96D84"/>
    <w:rsid w:val="00DA082C"/>
    <w:rsid w:val="00DA0A68"/>
    <w:rsid w:val="00DA2439"/>
    <w:rsid w:val="00DA2C08"/>
    <w:rsid w:val="00DA2C8B"/>
    <w:rsid w:val="00DA6F05"/>
    <w:rsid w:val="00DA7F1A"/>
    <w:rsid w:val="00DB3FB7"/>
    <w:rsid w:val="00DB4999"/>
    <w:rsid w:val="00DB4C07"/>
    <w:rsid w:val="00DB64FC"/>
    <w:rsid w:val="00DC2411"/>
    <w:rsid w:val="00DC2D08"/>
    <w:rsid w:val="00DC2E51"/>
    <w:rsid w:val="00DC3E2B"/>
    <w:rsid w:val="00DC4C01"/>
    <w:rsid w:val="00DC7814"/>
    <w:rsid w:val="00DD190D"/>
    <w:rsid w:val="00DD52E2"/>
    <w:rsid w:val="00DD56E4"/>
    <w:rsid w:val="00DD60FD"/>
    <w:rsid w:val="00DE149E"/>
    <w:rsid w:val="00DE42CD"/>
    <w:rsid w:val="00DE7D80"/>
    <w:rsid w:val="00DF2145"/>
    <w:rsid w:val="00E034DB"/>
    <w:rsid w:val="00E05704"/>
    <w:rsid w:val="00E0767A"/>
    <w:rsid w:val="00E106E5"/>
    <w:rsid w:val="00E106F2"/>
    <w:rsid w:val="00E12B48"/>
    <w:rsid w:val="00E12F1A"/>
    <w:rsid w:val="00E22935"/>
    <w:rsid w:val="00E230ED"/>
    <w:rsid w:val="00E23DCD"/>
    <w:rsid w:val="00E24E50"/>
    <w:rsid w:val="00E24E84"/>
    <w:rsid w:val="00E27671"/>
    <w:rsid w:val="00E34679"/>
    <w:rsid w:val="00E36F6C"/>
    <w:rsid w:val="00E41038"/>
    <w:rsid w:val="00E47A17"/>
    <w:rsid w:val="00E47C90"/>
    <w:rsid w:val="00E5348C"/>
    <w:rsid w:val="00E541AD"/>
    <w:rsid w:val="00E54292"/>
    <w:rsid w:val="00E56D58"/>
    <w:rsid w:val="00E576D4"/>
    <w:rsid w:val="00E60191"/>
    <w:rsid w:val="00E6371C"/>
    <w:rsid w:val="00E65088"/>
    <w:rsid w:val="00E67987"/>
    <w:rsid w:val="00E7104A"/>
    <w:rsid w:val="00E71C51"/>
    <w:rsid w:val="00E74DC7"/>
    <w:rsid w:val="00E77EA6"/>
    <w:rsid w:val="00E84FCC"/>
    <w:rsid w:val="00E87699"/>
    <w:rsid w:val="00E91156"/>
    <w:rsid w:val="00E92E27"/>
    <w:rsid w:val="00E9586B"/>
    <w:rsid w:val="00E97334"/>
    <w:rsid w:val="00EA028B"/>
    <w:rsid w:val="00EA6EAE"/>
    <w:rsid w:val="00EB0133"/>
    <w:rsid w:val="00EB17C6"/>
    <w:rsid w:val="00EB3A99"/>
    <w:rsid w:val="00EB5981"/>
    <w:rsid w:val="00EB65F8"/>
    <w:rsid w:val="00EC1766"/>
    <w:rsid w:val="00EC30E9"/>
    <w:rsid w:val="00EC3284"/>
    <w:rsid w:val="00ED3029"/>
    <w:rsid w:val="00ED3BFA"/>
    <w:rsid w:val="00ED42C1"/>
    <w:rsid w:val="00ED4928"/>
    <w:rsid w:val="00EE240A"/>
    <w:rsid w:val="00EE3FFE"/>
    <w:rsid w:val="00EE57E8"/>
    <w:rsid w:val="00EE6190"/>
    <w:rsid w:val="00EE65CA"/>
    <w:rsid w:val="00EE7570"/>
    <w:rsid w:val="00EE7B00"/>
    <w:rsid w:val="00EF2E3A"/>
    <w:rsid w:val="00EF39D7"/>
    <w:rsid w:val="00EF5D61"/>
    <w:rsid w:val="00EF6402"/>
    <w:rsid w:val="00F03011"/>
    <w:rsid w:val="00F03D1A"/>
    <w:rsid w:val="00F047E2"/>
    <w:rsid w:val="00F04D57"/>
    <w:rsid w:val="00F078DC"/>
    <w:rsid w:val="00F118CF"/>
    <w:rsid w:val="00F120AE"/>
    <w:rsid w:val="00F12112"/>
    <w:rsid w:val="00F13E86"/>
    <w:rsid w:val="00F15625"/>
    <w:rsid w:val="00F17E50"/>
    <w:rsid w:val="00F20B52"/>
    <w:rsid w:val="00F26E68"/>
    <w:rsid w:val="00F3234D"/>
    <w:rsid w:val="00F32FCB"/>
    <w:rsid w:val="00F33523"/>
    <w:rsid w:val="00F33A65"/>
    <w:rsid w:val="00F41220"/>
    <w:rsid w:val="00F4507E"/>
    <w:rsid w:val="00F45900"/>
    <w:rsid w:val="00F47231"/>
    <w:rsid w:val="00F52BF5"/>
    <w:rsid w:val="00F53BE2"/>
    <w:rsid w:val="00F53E3F"/>
    <w:rsid w:val="00F5635D"/>
    <w:rsid w:val="00F633E9"/>
    <w:rsid w:val="00F677A9"/>
    <w:rsid w:val="00F70C0A"/>
    <w:rsid w:val="00F70F9B"/>
    <w:rsid w:val="00F7472B"/>
    <w:rsid w:val="00F74CBA"/>
    <w:rsid w:val="00F77223"/>
    <w:rsid w:val="00F8121C"/>
    <w:rsid w:val="00F82256"/>
    <w:rsid w:val="00F83CE2"/>
    <w:rsid w:val="00F84CD1"/>
    <w:rsid w:val="00F84CF5"/>
    <w:rsid w:val="00F8612E"/>
    <w:rsid w:val="00F86340"/>
    <w:rsid w:val="00F868A7"/>
    <w:rsid w:val="00F91444"/>
    <w:rsid w:val="00F94583"/>
    <w:rsid w:val="00F95309"/>
    <w:rsid w:val="00F95434"/>
    <w:rsid w:val="00FA420B"/>
    <w:rsid w:val="00FA668F"/>
    <w:rsid w:val="00FA707A"/>
    <w:rsid w:val="00FB0194"/>
    <w:rsid w:val="00FB1EAF"/>
    <w:rsid w:val="00FB3DEE"/>
    <w:rsid w:val="00FB6AEE"/>
    <w:rsid w:val="00FB6D3E"/>
    <w:rsid w:val="00FB7545"/>
    <w:rsid w:val="00FC089D"/>
    <w:rsid w:val="00FC13A2"/>
    <w:rsid w:val="00FC1C11"/>
    <w:rsid w:val="00FC3EAC"/>
    <w:rsid w:val="00FC4FDB"/>
    <w:rsid w:val="00FC53CF"/>
    <w:rsid w:val="00FC7D58"/>
    <w:rsid w:val="00FD0210"/>
    <w:rsid w:val="00FD199A"/>
    <w:rsid w:val="00FD2CCF"/>
    <w:rsid w:val="00FD3CF7"/>
    <w:rsid w:val="00FD413D"/>
    <w:rsid w:val="00FD7973"/>
    <w:rsid w:val="00FE0C69"/>
    <w:rsid w:val="00FE3118"/>
    <w:rsid w:val="00FE4453"/>
    <w:rsid w:val="00FF1610"/>
    <w:rsid w:val="00FF1F9F"/>
    <w:rsid w:val="00FF27FF"/>
    <w:rsid w:val="00FF39DE"/>
    <w:rsid w:val="00FF4B90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CD7B4"/>
  <w15:docId w15:val="{D53FBD15-5DFF-4762-9C4D-843CB22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C1C1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Amendment1">
    <w:name w:val="Amendment 1"/>
    <w:basedOn w:val="Normal"/>
    <w:link w:val="Amendment1Char"/>
    <w:qFormat/>
    <w:rsid w:val="00EA028B"/>
    <w:pPr>
      <w:widowControl w:val="0"/>
      <w:numPr>
        <w:numId w:val="4"/>
      </w:numPr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link w:val="Amendment2Char"/>
    <w:qFormat/>
    <w:rsid w:val="00EA028B"/>
    <w:pPr>
      <w:widowControl w:val="0"/>
      <w:numPr>
        <w:ilvl w:val="1"/>
        <w:numId w:val="4"/>
      </w:numPr>
      <w:spacing w:before="60" w:after="60" w:line="260" w:lineRule="exact"/>
      <w:outlineLvl w:val="2"/>
    </w:pPr>
    <w:rPr>
      <w:rFonts w:eastAsia="Times New Roman" w:cs="Times New Roman"/>
      <w:iCs/>
      <w:sz w:val="20"/>
      <w:lang w:eastAsia="en-AU"/>
    </w:rPr>
  </w:style>
  <w:style w:type="paragraph" w:customStyle="1" w:styleId="Amendment3">
    <w:name w:val="Amendment 3"/>
    <w:link w:val="Amendment3Char"/>
    <w:qFormat/>
    <w:rsid w:val="00EA028B"/>
    <w:pPr>
      <w:widowControl w:val="0"/>
      <w:numPr>
        <w:ilvl w:val="2"/>
        <w:numId w:val="4"/>
      </w:numPr>
      <w:spacing w:before="60" w:after="60" w:line="260" w:lineRule="exact"/>
      <w:outlineLvl w:val="2"/>
    </w:pPr>
    <w:rPr>
      <w:rFonts w:eastAsia="Times New Roman" w:cs="Times New Roman"/>
      <w:iCs/>
      <w:lang w:eastAsia="en-AU"/>
    </w:rPr>
  </w:style>
  <w:style w:type="character" w:customStyle="1" w:styleId="Amendment1Char">
    <w:name w:val="Amendment 1 Char"/>
    <w:basedOn w:val="DefaultParagraphFont"/>
    <w:link w:val="Amendment1"/>
    <w:rsid w:val="00EA028B"/>
    <w:rPr>
      <w:rFonts w:ascii="Arial" w:eastAsia="Times New Roman" w:hAnsi="Arial" w:cs="Arial"/>
      <w:b/>
      <w:bCs/>
      <w:lang w:eastAsia="en-AU"/>
    </w:rPr>
  </w:style>
  <w:style w:type="numbering" w:customStyle="1" w:styleId="AmendmentInstruction">
    <w:name w:val="Amendment Instruction"/>
    <w:basedOn w:val="NoList"/>
    <w:uiPriority w:val="99"/>
    <w:rsid w:val="00EA028B"/>
    <w:pPr>
      <w:numPr>
        <w:numId w:val="6"/>
      </w:numPr>
    </w:pPr>
  </w:style>
  <w:style w:type="character" w:styleId="CommentReference">
    <w:name w:val="annotation reference"/>
    <w:basedOn w:val="DefaultParagraphFont"/>
    <w:unhideWhenUsed/>
    <w:rsid w:val="00057F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7FB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7F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FB6"/>
    <w:rPr>
      <w:b/>
      <w:bCs/>
    </w:rPr>
  </w:style>
  <w:style w:type="paragraph" w:styleId="ListParagraph">
    <w:name w:val="List Paragraph"/>
    <w:basedOn w:val="Normal"/>
    <w:link w:val="ListParagraphChar"/>
    <w:qFormat/>
    <w:rsid w:val="006F27D9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6F27D9"/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5480E"/>
    <w:rPr>
      <w:sz w:val="22"/>
    </w:rPr>
  </w:style>
  <w:style w:type="paragraph" w:customStyle="1" w:styleId="amendment10">
    <w:name w:val="amendment1"/>
    <w:basedOn w:val="Normal"/>
    <w:rsid w:val="00924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Amendment2Char">
    <w:name w:val="Amendment 2 Char"/>
    <w:basedOn w:val="DefaultParagraphFont"/>
    <w:link w:val="Amendment2"/>
    <w:rsid w:val="00BF1F97"/>
    <w:rPr>
      <w:rFonts w:eastAsia="Times New Roman" w:cs="Times New Roman"/>
      <w:iCs/>
      <w:lang w:eastAsia="en-AU"/>
    </w:rPr>
  </w:style>
  <w:style w:type="character" w:customStyle="1" w:styleId="Amendment3Char">
    <w:name w:val="Amendment 3 Char"/>
    <w:basedOn w:val="DefaultParagraphFont"/>
    <w:link w:val="Amendment3"/>
    <w:rsid w:val="00AF2D09"/>
    <w:rPr>
      <w:rFonts w:eastAsia="Times New Roman" w:cs="Times New Roman"/>
      <w:iCs/>
      <w:lang w:eastAsia="en-AU"/>
    </w:rPr>
  </w:style>
  <w:style w:type="paragraph" w:customStyle="1" w:styleId="Amendment2CG">
    <w:name w:val="Amendment 2(CG)"/>
    <w:basedOn w:val="Normal"/>
    <w:link w:val="Amendment2CGChar"/>
    <w:qFormat/>
    <w:rsid w:val="0077384A"/>
    <w:pPr>
      <w:widowControl w:val="0"/>
      <w:spacing w:before="60" w:after="60" w:line="260" w:lineRule="exact"/>
      <w:ind w:left="709"/>
    </w:pPr>
    <w:rPr>
      <w:rFonts w:eastAsia="Times New Roman" w:cs="Times New Roman"/>
      <w:i/>
      <w:iCs/>
      <w:sz w:val="20"/>
      <w:lang w:eastAsia="en-AU"/>
    </w:rPr>
  </w:style>
  <w:style w:type="character" w:customStyle="1" w:styleId="Amendment2CGChar">
    <w:name w:val="Amendment 2(CG) Char"/>
    <w:basedOn w:val="DefaultParagraphFont"/>
    <w:link w:val="Amendment2CG"/>
    <w:rsid w:val="0077384A"/>
    <w:rPr>
      <w:rFonts w:eastAsia="Times New Roman" w:cs="Times New Roman"/>
      <w:i/>
      <w:iCs/>
      <w:lang w:eastAsia="en-AU"/>
    </w:rPr>
  </w:style>
  <w:style w:type="paragraph" w:customStyle="1" w:styleId="pf0">
    <w:name w:val="pf0"/>
    <w:basedOn w:val="Normal"/>
    <w:rsid w:val="009A0C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9A0CA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9DAC-D9DF-4298-82EE-0D93EBB7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Diana</cp:lastModifiedBy>
  <cp:revision>97</cp:revision>
  <cp:lastPrinted>2024-05-29T21:56:00Z</cp:lastPrinted>
  <dcterms:created xsi:type="dcterms:W3CDTF">2025-03-12T00:38:00Z</dcterms:created>
  <dcterms:modified xsi:type="dcterms:W3CDTF">2025-04-28T07:09:00Z</dcterms:modified>
</cp:coreProperties>
</file>